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543"/>
        <w:gridCol w:w="4823"/>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bookmarkStart w:id="0" w:name="_GoBack"/>
            <w:bookmarkEnd w:id="0"/>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76A8CAE4" w:rsidR="00B37DA2" w:rsidRPr="00194620"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r w:rsidR="00D92AE2" w:rsidRPr="00194620">
              <w:t>(с изменениями от 31.05.2022 № 1</w:t>
            </w:r>
            <w:r w:rsidR="0090251C">
              <w:t>4</w:t>
            </w:r>
            <w:r w:rsidR="00D92AE2" w:rsidRPr="00194620">
              <w:t>-</w:t>
            </w:r>
            <w:r w:rsidR="0090251C">
              <w:t>2</w:t>
            </w:r>
            <w:r w:rsidR="00876A88">
              <w:t xml:space="preserve"> и от </w:t>
            </w:r>
            <w:r w:rsidR="007134B5">
              <w:t>26.</w:t>
            </w:r>
            <w:r w:rsidR="00876A88">
              <w:t xml:space="preserve">02.2024 № </w:t>
            </w:r>
            <w:r w:rsidR="007134B5">
              <w:t>6-4</w:t>
            </w:r>
            <w:r w:rsidR="00D92AE2" w:rsidRPr="00194620">
              <w:t>)</w:t>
            </w:r>
          </w:p>
          <w:p w14:paraId="43FBE0F4" w14:textId="77777777" w:rsidR="00DB3406" w:rsidRPr="00F243A4" w:rsidRDefault="00DB3406">
            <w:pPr>
              <w:pStyle w:val="newncpi0"/>
              <w:rPr>
                <w:sz w:val="20"/>
                <w:szCs w:val="20"/>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proofErr w:type="spellStart"/>
      <w:r>
        <w:rPr>
          <w:b/>
          <w:bCs/>
        </w:rPr>
        <w:t>адкрытага</w:t>
      </w:r>
      <w:proofErr w:type="spellEnd"/>
      <w:r>
        <w:rPr>
          <w:b/>
          <w:bCs/>
        </w:rPr>
        <w:t xml:space="preserve"> </w:t>
      </w:r>
      <w:proofErr w:type="spellStart"/>
      <w:r>
        <w:rPr>
          <w:b/>
          <w:bCs/>
        </w:rPr>
        <w:t>акцыянернага</w:t>
      </w:r>
      <w:proofErr w:type="spellEnd"/>
      <w:r>
        <w:rPr>
          <w:b/>
          <w:bCs/>
        </w:rPr>
        <w:t xml:space="preserve"> </w:t>
      </w:r>
      <w:proofErr w:type="spellStart"/>
      <w:r>
        <w:rPr>
          <w:b/>
          <w:bCs/>
        </w:rPr>
        <w:t>таварыства</w:t>
      </w:r>
      <w:proofErr w:type="spellEnd"/>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w:t>
      </w:r>
      <w:proofErr w:type="spellStart"/>
      <w:r>
        <w:t>назва</w:t>
      </w:r>
      <w:proofErr w:type="spellEnd"/>
      <w:r>
        <w:t>)</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proofErr w:type="gramStart"/>
      <w:r w:rsidR="00625FB9">
        <w:t>от</w:t>
      </w:r>
      <w:proofErr w:type="gramEnd"/>
      <w:r w:rsidR="00625FB9">
        <w:t xml:space="preserve"> </w:t>
      </w:r>
      <w:r w:rsidRPr="00F45E8B">
        <w:t>__________ № _____</w:t>
      </w:r>
      <w:r w:rsidRPr="00D93CB7">
        <w:rPr>
          <w:sz w:val="20"/>
        </w:rPr>
        <w:t>*</w:t>
      </w:r>
    </w:p>
    <w:p w14:paraId="5605F92A" w14:textId="77777777" w:rsidR="00FE5696" w:rsidRDefault="00FE5696" w:rsidP="00977388">
      <w:pPr>
        <w:pStyle w:val="newncpi"/>
      </w:pPr>
      <w:r>
        <w:t xml:space="preserve">решением учредительного собрания </w:t>
      </w:r>
      <w:proofErr w:type="gramStart"/>
      <w:r w:rsidR="00625FB9">
        <w:t>от</w:t>
      </w:r>
      <w:proofErr w:type="gramEnd"/>
      <w:r w:rsidR="00625FB9">
        <w:t xml:space="preserve">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w:t>
      </w:r>
      <w:proofErr w:type="gramStart"/>
      <w:r w:rsidR="00D2097B" w:rsidRPr="00F45E8B">
        <w:t>о</w:t>
      </w:r>
      <w:r w:rsidR="00A466A5" w:rsidRPr="00F45E8B">
        <w:t>(</w:t>
      </w:r>
      <w:proofErr w:type="spellStart"/>
      <w:proofErr w:type="gramEnd"/>
      <w:r w:rsidR="00A466A5" w:rsidRPr="00F45E8B">
        <w:t>ых</w:t>
      </w:r>
      <w:proofErr w:type="spellEnd"/>
      <w:r w:rsidR="00A466A5" w:rsidRPr="00F45E8B">
        <w:t>)</w:t>
      </w:r>
      <w:r w:rsidRPr="00F45E8B">
        <w:t xml:space="preserve"> унитарного</w:t>
      </w:r>
      <w:r w:rsidR="00A466A5" w:rsidRPr="00F45E8B">
        <w:t>(</w:t>
      </w:r>
      <w:proofErr w:type="spellStart"/>
      <w:r w:rsidR="00A466A5" w:rsidRPr="00F45E8B">
        <w:t>ых</w:t>
      </w:r>
      <w:proofErr w:type="spellEnd"/>
      <w:r w:rsidR="00A466A5" w:rsidRPr="00F45E8B">
        <w:t>)</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w:t>
      </w:r>
      <w:proofErr w:type="gramStart"/>
      <w:r w:rsidRPr="00F45E8B">
        <w:t>о(</w:t>
      </w:r>
      <w:proofErr w:type="spellStart"/>
      <w:proofErr w:type="gramEnd"/>
      <w:r w:rsidRPr="00F45E8B">
        <w:t>ых</w:t>
      </w:r>
      <w:proofErr w:type="spellEnd"/>
      <w:r w:rsidRPr="00F45E8B">
        <w:t>) унитарного(</w:t>
      </w:r>
      <w:proofErr w:type="spellStart"/>
      <w:r w:rsidRPr="00F45E8B">
        <w:t>ых</w:t>
      </w:r>
      <w:proofErr w:type="spellEnd"/>
      <w:r w:rsidRPr="00F45E8B">
        <w:t>) предприятия(й))</w:t>
      </w:r>
    </w:p>
    <w:p w14:paraId="3EF6E383" w14:textId="77777777" w:rsidR="00D93CB7" w:rsidRPr="00F45E8B" w:rsidRDefault="00D93CB7" w:rsidP="00D93CB7">
      <w:pPr>
        <w:pStyle w:val="newncpi"/>
        <w:ind w:firstLine="0"/>
      </w:pPr>
      <w:r w:rsidRPr="008D47CC">
        <w:lastRenderedPageBreak/>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w:t>
      </w:r>
      <w:proofErr w:type="gramStart"/>
      <w:r w:rsidR="005036C2" w:rsidRPr="008D2723">
        <w:t>о(</w:t>
      </w:r>
      <w:proofErr w:type="gramEnd"/>
      <w:r w:rsidR="005036C2" w:rsidRPr="008D2723">
        <w:t>их)</w:t>
      </w:r>
      <w:r>
        <w:t xml:space="preserve"> унитарного(</w:t>
      </w:r>
      <w:proofErr w:type="spellStart"/>
      <w:r>
        <w:t>ых</w:t>
      </w:r>
      <w:proofErr w:type="spellEnd"/>
      <w:r>
        <w:t>) предприятия(</w:t>
      </w:r>
      <w:proofErr w:type="spellStart"/>
      <w:r>
        <w:t>ий</w:t>
      </w:r>
      <w:proofErr w:type="spellEnd"/>
      <w:r>
        <w:t>) __________________________</w:t>
      </w:r>
      <w:r w:rsidR="005036C2">
        <w:t>_________________</w:t>
      </w:r>
      <w:r>
        <w:t>_____</w:t>
      </w:r>
    </w:p>
    <w:p w14:paraId="5BBD8A92" w14:textId="77777777" w:rsidR="00FE5696" w:rsidRPr="008D2723" w:rsidRDefault="00FE5696">
      <w:pPr>
        <w:pStyle w:val="newncpi0"/>
      </w:pPr>
      <w:r>
        <w:t>в соответствии с передаточны</w:t>
      </w:r>
      <w:proofErr w:type="gramStart"/>
      <w:r>
        <w:t>м(</w:t>
      </w:r>
      <w:proofErr w:type="gramEnd"/>
      <w:r>
        <w:t>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 xml:space="preserve">полное: </w:t>
      </w:r>
      <w:proofErr w:type="spellStart"/>
      <w:r>
        <w:t>адкрытае</w:t>
      </w:r>
      <w:proofErr w:type="spellEnd"/>
      <w:r>
        <w:t xml:space="preserve"> </w:t>
      </w:r>
      <w:proofErr w:type="spellStart"/>
      <w:r>
        <w:t>акцыянернае</w:t>
      </w:r>
      <w:proofErr w:type="spellEnd"/>
      <w:r>
        <w:t xml:space="preserve"> </w:t>
      </w:r>
      <w:proofErr w:type="spellStart"/>
      <w:r>
        <w:t>таварыства</w:t>
      </w:r>
      <w:proofErr w:type="spellEnd"/>
      <w:r>
        <w:t xml:space="preserve">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proofErr w:type="gramStart"/>
      <w:r>
        <w:t>(указывается место нахождения</w:t>
      </w:r>
      <w:r w:rsidR="00E15C10" w:rsidRPr="00E15C10">
        <w:t xml:space="preserve"> </w:t>
      </w:r>
      <w:r w:rsidR="00E15C10">
        <w:t>постоянно действующего</w:t>
      </w:r>
      <w:proofErr w:type="gramEnd"/>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w:t>
      </w:r>
      <w:proofErr w:type="gramStart"/>
      <w:r w:rsidRPr="00E15C10">
        <w:t>имеющих</w:t>
      </w:r>
      <w:proofErr w:type="gramEnd"/>
      <w:r w:rsidRPr="00E15C10">
        <w:t xml:space="preserve">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proofErr w:type="gramStart"/>
      <w:r>
        <w:t>_____________________________________________________________________________</w:t>
      </w:r>
      <w:proofErr w:type="gramEnd"/>
    </w:p>
    <w:p w14:paraId="7A3AEBF6" w14:textId="77777777" w:rsidR="004464C9" w:rsidRDefault="00FE5696">
      <w:pPr>
        <w:pStyle w:val="undline"/>
        <w:jc w:val="center"/>
      </w:pPr>
      <w:proofErr w:type="gramStart"/>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roofErr w:type="gramEnd"/>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w:t>
      </w:r>
      <w:proofErr w:type="gramStart"/>
      <w:r>
        <w:t>осуществление</w:t>
      </w:r>
      <w:proofErr w:type="gramEnd"/>
      <w:r>
        <w:t xml:space="preserve">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1" w:name="_Hlk157417357"/>
      <w:r w:rsidRPr="005D728F">
        <w:t>лицензии, специального разрешения (лицензии) либо при условии включения в специальный реестр.</w:t>
      </w:r>
    </w:p>
    <w:bookmarkEnd w:id="1"/>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proofErr w:type="gramStart"/>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w:t>
      </w:r>
      <w:r w:rsidR="00777718" w:rsidRPr="00372A40">
        <w:lastRenderedPageBreak/>
        <w:t>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w:t>
      </w:r>
      <w:proofErr w:type="gramEnd"/>
      <w:r w:rsidR="00777718" w:rsidRPr="00372A40">
        <w:t xml:space="preserve">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proofErr w:type="gramStart"/>
      <w:r>
        <w:t>(указываются наименование и место нахождения</w:t>
      </w:r>
      <w:proofErr w:type="gramEnd"/>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 xml:space="preserve">11. Первый финансовый год Общества начинается </w:t>
      </w:r>
      <w:proofErr w:type="gramStart"/>
      <w:r>
        <w:t>с</w:t>
      </w:r>
      <w:proofErr w:type="gramEnd"/>
      <w:r>
        <w:t xml:space="preserve"> даты его государственной регистрации и завершается 31 декабря года, в котором оно было создано. Последующие финансовые годы соответствуют </w:t>
      </w:r>
      <w:proofErr w:type="gramStart"/>
      <w:r>
        <w:t>календарным</w:t>
      </w:r>
      <w:proofErr w:type="gramEnd"/>
      <w:r>
        <w:t>.</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w:t>
      </w:r>
      <w:r>
        <w:lastRenderedPageBreak/>
        <w:t xml:space="preserve">(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w:t>
      </w:r>
      <w:proofErr w:type="gramStart"/>
      <w:r w:rsidR="00866279">
        <w:t>,</w:t>
      </w:r>
      <w:proofErr w:type="gramEnd"/>
      <w:r w:rsidR="00866279">
        <w:t xml:space="preserve">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proofErr w:type="gramStart"/>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w:t>
      </w:r>
      <w:proofErr w:type="gramEnd"/>
      <w:r>
        <w:t xml:space="preserve">, </w:t>
      </w:r>
      <w:proofErr w:type="gramStart"/>
      <w:r>
        <w:t>принявших</w:t>
      </w:r>
      <w:proofErr w:type="gramEnd"/>
      <w:r>
        <w:t xml:space="preserve">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xml:space="preserve">, обязаны в письменной форме сообщать наблюдательному совету Общества </w:t>
      </w:r>
      <w:proofErr w:type="gramStart"/>
      <w:r>
        <w:t>о</w:t>
      </w:r>
      <w:proofErr w:type="gramEnd"/>
      <w:r>
        <w:t xml:space="preserve">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w:t>
      </w:r>
      <w:proofErr w:type="gramStart"/>
      <w:r>
        <w:t>м(</w:t>
      </w:r>
      <w:proofErr w:type="spellStart"/>
      <w:proofErr w:type="gramEnd"/>
      <w:r>
        <w:t>ями</w:t>
      </w:r>
      <w:proofErr w:type="spellEnd"/>
      <w:r>
        <w:t>)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 xml:space="preserve">Уставный фонд разделен </w:t>
      </w:r>
      <w:proofErr w:type="gramStart"/>
      <w:r>
        <w:t>на</w:t>
      </w:r>
      <w:proofErr w:type="gramEnd"/>
      <w:r>
        <w:t xml:space="preserve"> _____________ простых (обыкновенных) акций номинальной стоимостью _____________________________ каждая.</w:t>
      </w:r>
    </w:p>
    <w:p w14:paraId="5667E54B" w14:textId="77777777" w:rsidR="00FE5696" w:rsidRDefault="00FE5696">
      <w:pPr>
        <w:pStyle w:val="newncpi"/>
      </w:pPr>
      <w:r>
        <w:lastRenderedPageBreak/>
        <w:t>Акции Общества эмитируются в бездокументарной форме.</w:t>
      </w:r>
    </w:p>
    <w:p w14:paraId="6AD4624F" w14:textId="77777777" w:rsidR="00FE5696" w:rsidRDefault="00FE5696">
      <w:pPr>
        <w:pStyle w:val="point"/>
      </w:pPr>
      <w:r>
        <w:t>1</w:t>
      </w:r>
      <w:r w:rsidR="00866279">
        <w:t>7</w:t>
      </w:r>
      <w:r>
        <w:t xml:space="preserve">. Общество обязано заключить с депозитарием договор на депозитарное обслуживание, в </w:t>
      </w:r>
      <w:proofErr w:type="gramStart"/>
      <w:r>
        <w:t>соответствии</w:t>
      </w:r>
      <w:proofErr w:type="gramEnd"/>
      <w:r>
        <w:t xml:space="preserve">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proofErr w:type="gramStart"/>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бществу.</w:t>
      </w:r>
      <w:proofErr w:type="gramEnd"/>
      <w:r w:rsidRPr="00343F01">
        <w:t xml:space="preserve">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w:t>
      </w:r>
      <w:proofErr w:type="gramStart"/>
      <w:r w:rsidRPr="000D49A1">
        <w:t xml:space="preserve">достижения показателей эффективности деятельности </w:t>
      </w:r>
      <w:r>
        <w:t>О</w:t>
      </w:r>
      <w:r w:rsidRPr="000D49A1">
        <w:t>бществ</w:t>
      </w:r>
      <w:r>
        <w:t>а</w:t>
      </w:r>
      <w:proofErr w:type="gramEnd"/>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proofErr w:type="gramStart"/>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w:t>
      </w:r>
      <w:proofErr w:type="gramEnd"/>
      <w:r>
        <w:t xml:space="preserve">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 xml:space="preserve">ся в государственной </w:t>
      </w:r>
      <w:r w:rsidR="00800CB1" w:rsidRPr="00343F01">
        <w:rPr>
          <w:spacing w:val="-8"/>
        </w:rPr>
        <w:lastRenderedPageBreak/>
        <w:t>собственности</w:t>
      </w:r>
      <w:r w:rsidR="0059799A" w:rsidRPr="00343F01">
        <w:rPr>
          <w:spacing w:val="-8"/>
        </w:rPr>
        <w:t xml:space="preserve"> 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w:t>
      </w:r>
      <w:proofErr w:type="gramStart"/>
      <w:r>
        <w:rPr>
          <w:rFonts w:ascii="Times New Roman" w:hAnsi="Times New Roman" w:cs="Times New Roman"/>
          <w:sz w:val="20"/>
        </w:rPr>
        <w:t>(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roofErr w:type="gramEnd"/>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proofErr w:type="gramStart"/>
      <w:r>
        <w:rPr>
          <w:rFonts w:ascii="Times New Roman" w:hAnsi="Times New Roman" w:cs="Times New Roman"/>
          <w:sz w:val="20"/>
        </w:rPr>
        <w:t>(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roofErr w:type="gramEnd"/>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lastRenderedPageBreak/>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proofErr w:type="gramStart"/>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roofErr w:type="gramEnd"/>
      <w:r w:rsidRPr="0099707C">
        <w:t>.</w:t>
      </w:r>
    </w:p>
    <w:p w14:paraId="1A00A08C" w14:textId="77777777" w:rsidR="009663B9" w:rsidRPr="0099707C" w:rsidRDefault="00866279">
      <w:pPr>
        <w:pStyle w:val="point"/>
      </w:pPr>
      <w:r>
        <w:t>22</w:t>
      </w:r>
      <w:r w:rsidR="00FE5696" w:rsidRPr="0099707C">
        <w:t>. </w:t>
      </w:r>
      <w:proofErr w:type="gramStart"/>
      <w:r w:rsidR="009663B9" w:rsidRPr="0099707C">
        <w:t>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w:t>
      </w:r>
      <w:proofErr w:type="gramEnd"/>
      <w:r w:rsidR="009663B9" w:rsidRPr="0099707C">
        <w:t xml:space="preserve">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roofErr w:type="gramStart"/>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roofErr w:type="gramEnd"/>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lastRenderedPageBreak/>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акционеров права требовать выкупа акций </w:t>
      </w:r>
      <w:r w:rsidR="006B0338" w:rsidRPr="00695201">
        <w:rPr>
          <w:spacing w:val="-4"/>
        </w:rPr>
        <w:t>О</w:t>
      </w:r>
      <w:r w:rsidRPr="00695201">
        <w:rPr>
          <w:spacing w:val="-4"/>
        </w:rPr>
        <w:t xml:space="preserve">бщества, должно содержать информацию о порядке и сроках предъявления требований акционеров о проведении независимой оценки стоимости акций. </w:t>
      </w:r>
      <w:proofErr w:type="gramStart"/>
      <w:r w:rsidRPr="00695201">
        <w:rPr>
          <w:spacing w:val="-4"/>
        </w:rPr>
        <w:t>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w:t>
      </w:r>
      <w:proofErr w:type="gramEnd"/>
      <w:r w:rsidRPr="00695201">
        <w:rPr>
          <w:spacing w:val="-4"/>
        </w:rPr>
        <w:t xml:space="preserve">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способ отправки</w:t>
      </w: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w:t>
      </w:r>
      <w:proofErr w:type="gramStart"/>
      <w:r w:rsidR="00B8013A" w:rsidRPr="001B0EEC">
        <w:rPr>
          <w:spacing w:val="-6"/>
        </w:rPr>
        <w:t>с даты принятия</w:t>
      </w:r>
      <w:proofErr w:type="gramEnd"/>
      <w:r w:rsidR="00B8013A" w:rsidRPr="001B0EEC">
        <w:rPr>
          <w:spacing w:val="-6"/>
        </w:rPr>
        <w:t xml:space="preserve">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w:t>
      </w:r>
      <w:proofErr w:type="gramStart"/>
      <w:r w:rsidRPr="00677A81">
        <w:t>с даты принятия</w:t>
      </w:r>
      <w:proofErr w:type="gramEnd"/>
      <w:r w:rsidRPr="00677A81">
        <w:t xml:space="preserve">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5BAAF280" w:rsidR="00085923" w:rsidRPr="00677A81" w:rsidRDefault="00085923" w:rsidP="00B8013A">
      <w:pPr>
        <w:pStyle w:val="point"/>
      </w:pPr>
      <w:proofErr w:type="gramStart"/>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место </w:t>
      </w:r>
      <w:r w:rsidR="009B54D3" w:rsidRPr="00677A81">
        <w:t>регистрации</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roofErr w:type="gramEnd"/>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lastRenderedPageBreak/>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proofErr w:type="gramStart"/>
      <w:r w:rsidRPr="000D49A1">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roofErr w:type="gramEnd"/>
    </w:p>
    <w:p w14:paraId="6ACDCC0D" w14:textId="77777777" w:rsidR="00D90072" w:rsidRPr="000D49A1" w:rsidRDefault="002C6601" w:rsidP="00B8013A">
      <w:pPr>
        <w:pStyle w:val="point"/>
      </w:pPr>
      <w:proofErr w:type="gramStart"/>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roofErr w:type="gramEnd"/>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w:t>
      </w:r>
      <w:proofErr w:type="gramStart"/>
      <w:r w:rsidRPr="00497549">
        <w:t>окончания срока предъявления требований акционеров</w:t>
      </w:r>
      <w:proofErr w:type="gramEnd"/>
      <w:r w:rsidRPr="00497549">
        <w:t xml:space="preserve">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w:t>
      </w:r>
      <w:proofErr w:type="gramStart"/>
      <w:r>
        <w:t>определенных</w:t>
      </w:r>
      <w:proofErr w:type="gramEnd"/>
      <w:r>
        <w:t xml:space="preserve">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lastRenderedPageBreak/>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 xml:space="preserve">своевременно сообщать депозитарию, формирующему реестр акционеров Общества, обо всех </w:t>
      </w:r>
      <w:proofErr w:type="gramStart"/>
      <w:r>
        <w:t>изменениях</w:t>
      </w:r>
      <w:proofErr w:type="gramEnd"/>
      <w:r>
        <w:t xml:space="preserve">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w:t>
      </w:r>
      <w:proofErr w:type="gramStart"/>
      <w:r w:rsidR="00312FE7" w:rsidRPr="00DE6924">
        <w:t>порядка ведения общего собрания акционеров Общества</w:t>
      </w:r>
      <w:proofErr w:type="gramEnd"/>
      <w:r w:rsidR="00312FE7" w:rsidRPr="00DE6924">
        <w:t xml:space="preserve">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B0E3D73" w:rsidR="003A7667" w:rsidRPr="003A7667" w:rsidRDefault="003A7667" w:rsidP="003A7667">
      <w:pPr>
        <w:pStyle w:val="underpoint"/>
        <w:rPr>
          <w:b/>
        </w:rPr>
      </w:pPr>
      <w:r w:rsidRPr="00677A81">
        <w:t>27.11</w:t>
      </w:r>
      <w:r w:rsidR="009C6F1C" w:rsidRPr="00677A81">
        <w:rPr>
          <w:vertAlign w:val="superscript"/>
        </w:rPr>
        <w:t>1</w:t>
      </w:r>
      <w:r w:rsidRPr="00677A81">
        <w:t>.</w:t>
      </w:r>
      <w:r w:rsidR="00561FC8" w:rsidRPr="00677A81">
        <w:t> </w:t>
      </w:r>
      <w:r w:rsidRPr="00677A81">
        <w:t>утверждение результатов подписки</w:t>
      </w:r>
      <w:r w:rsidR="005A1886" w:rsidRPr="00677A81">
        <w:t xml:space="preserve"> (</w:t>
      </w:r>
      <w:r w:rsidRPr="00677A81">
        <w:t>открытой продажи</w:t>
      </w:r>
      <w:r w:rsidR="005A1886" w:rsidRPr="00677A81">
        <w:t>)</w:t>
      </w:r>
      <w:r w:rsidRPr="00677A8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Pr>
          <w:b/>
        </w:rPr>
        <w:t xml:space="preserve"> </w:t>
      </w:r>
    </w:p>
    <w:p w14:paraId="3BBA09F5" w14:textId="77777777" w:rsidR="00CD796F" w:rsidRPr="00CD796F" w:rsidRDefault="00A16952" w:rsidP="00CD796F">
      <w:pPr>
        <w:pStyle w:val="underpoint"/>
        <w:rPr>
          <w:i/>
          <w:highlight w:val="yellow"/>
        </w:rPr>
      </w:pPr>
      <w:r w:rsidRPr="00CD796F">
        <w:lastRenderedPageBreak/>
        <w:t>27.12</w:t>
      </w:r>
      <w:r w:rsidR="00FE5696" w:rsidRPr="00CD796F">
        <w:t>. принятие решений о приобретении (отчуждении) Обществом акций собственной эмиссии</w:t>
      </w:r>
      <w:r w:rsidR="00C24356" w:rsidRPr="00C24356">
        <w:rPr>
          <w:rStyle w:val="af1"/>
        </w:rPr>
        <w:footnoteReference w:customMarkFollows="1" w:id="12"/>
        <w:sym w:font="Symbol" w:char="F02A"/>
      </w:r>
      <w:r w:rsidR="00FE5696" w:rsidRPr="00CD796F">
        <w:t>;</w:t>
      </w:r>
      <w:r w:rsidR="00CD796F">
        <w:t xml:space="preserve"> </w:t>
      </w:r>
    </w:p>
    <w:p w14:paraId="6B1CDF5B" w14:textId="77777777" w:rsidR="00FE5696" w:rsidRDefault="00A16952">
      <w:pPr>
        <w:pStyle w:val="underpoint"/>
      </w:pPr>
      <w:r>
        <w:t>27.13</w:t>
      </w:r>
      <w:r w:rsidR="00FE5696">
        <w:t>. принятие решений об объявлении и выплате дивидендов;</w:t>
      </w:r>
    </w:p>
    <w:p w14:paraId="4DB1A0B7" w14:textId="77777777" w:rsidR="00FE5696" w:rsidRDefault="00A16952" w:rsidP="007B01A2">
      <w:pPr>
        <w:pStyle w:val="underpoint"/>
      </w:pPr>
      <w:r>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77777777"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695201" w:rsidRPr="00695201">
        <w:rPr>
          <w:rStyle w:val="af1"/>
        </w:rPr>
        <w:footnoteReference w:customMarkFollows="1" w:id="13"/>
        <w:sym w:font="Symbol" w:char="F02A"/>
      </w:r>
      <w:r w:rsidR="00532931" w:rsidRPr="00DE6924">
        <w:t>;</w:t>
      </w:r>
    </w:p>
    <w:p w14:paraId="78B4D270" w14:textId="77777777"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14:paraId="4BFA0DCB" w14:textId="77777777" w:rsidR="003A1010" w:rsidRDefault="00A16952" w:rsidP="00AE14A3">
      <w:pPr>
        <w:pStyle w:val="underpoint"/>
      </w:pPr>
      <w:r>
        <w:t>27.17</w:t>
      </w:r>
      <w:r w:rsidR="00AE14A3">
        <w:t>. изменение вида Общества;</w:t>
      </w:r>
    </w:p>
    <w:p w14:paraId="52F00F5E" w14:textId="77777777" w:rsidR="00926D7C" w:rsidRPr="008B180F" w:rsidRDefault="00926D7C">
      <w:pPr>
        <w:pStyle w:val="underpoint"/>
        <w:rPr>
          <w:spacing w:val="-4"/>
        </w:rPr>
      </w:pPr>
      <w:r w:rsidRPr="008B180F">
        <w:rPr>
          <w:spacing w:val="-4"/>
        </w:rPr>
        <w:t>27.17</w:t>
      </w:r>
      <w:r w:rsidRPr="008B180F">
        <w:rPr>
          <w:spacing w:val="-4"/>
          <w:vertAlign w:val="superscript"/>
        </w:rPr>
        <w:t>1</w:t>
      </w:r>
      <w:r w:rsidRPr="008B180F">
        <w:rPr>
          <w:spacing w:val="-4"/>
        </w:rPr>
        <w:t>. решение об изменении количества акций без изменения размера уставного фонда;</w:t>
      </w:r>
    </w:p>
    <w:p w14:paraId="5E8A7532" w14:textId="0980F533" w:rsidR="00F91AEA" w:rsidRPr="00237A8E" w:rsidRDefault="00F91AEA" w:rsidP="00F91AEA">
      <w:pPr>
        <w:pStyle w:val="underpoint"/>
        <w:rPr>
          <w:i/>
          <w:color w:val="FF0000"/>
          <w:u w:val="single"/>
        </w:rPr>
      </w:pPr>
      <w:r w:rsidRPr="00677A81">
        <w:t>27.17</w:t>
      </w:r>
      <w:r w:rsidRPr="00677A81">
        <w:rPr>
          <w:vertAlign w:val="superscript"/>
        </w:rPr>
        <w:t>2</w:t>
      </w:r>
      <w:r w:rsidRPr="00677A81">
        <w:t>. решение о передаче полномочий исполнительного органа Общества по договору другой коммерческой организации (управляющей организации) или индивидуальному предпринимателю (управляющему</w:t>
      </w:r>
      <w:r w:rsidR="00054743" w:rsidRPr="00677A81">
        <w:t>);</w:t>
      </w:r>
      <w:r w:rsidR="00054743">
        <w:t xml:space="preserve"> </w:t>
      </w:r>
      <w:r w:rsidRPr="00F23CC8">
        <w:rPr>
          <w:i/>
          <w:color w:val="FF0000"/>
          <w:u w:val="single"/>
        </w:rPr>
        <w:t xml:space="preserve"> </w:t>
      </w:r>
    </w:p>
    <w:p w14:paraId="00BED629" w14:textId="77777777"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lastRenderedPageBreak/>
        <w:t xml:space="preserve">28.5. утверждение независимой оценки стоимости </w:t>
      </w:r>
      <w:proofErr w:type="spellStart"/>
      <w:r w:rsidRPr="001F495B">
        <w:t>неденежных</w:t>
      </w:r>
      <w:proofErr w:type="spellEnd"/>
      <w:r w:rsidRPr="001F495B">
        <w:t xml:space="preserve"> вкладов в уставный фонд Общества на основании заключения об оценке или заключения экспертизы достоверности внутренней оценки стоимости </w:t>
      </w:r>
      <w:proofErr w:type="spellStart"/>
      <w:r w:rsidRPr="001F495B">
        <w:t>неденежных</w:t>
      </w:r>
      <w:proofErr w:type="spellEnd"/>
      <w:r w:rsidRPr="001F495B">
        <w:t xml:space="preserve">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proofErr w:type="gramStart"/>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за исключением вопросов создания и ликвидации представительств и филиалов Общества, которые могут быть отнесены уставом 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w:t>
      </w:r>
      <w:proofErr w:type="gramEnd"/>
      <w:r w:rsidR="00F61450" w:rsidRPr="00F61450">
        <w:rPr>
          <w:spacing w:val="-2"/>
        </w:rPr>
        <w:t xml:space="preserve">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proofErr w:type="gramStart"/>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roofErr w:type="gramEnd"/>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lastRenderedPageBreak/>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77777777" w:rsidR="001F5F21" w:rsidRPr="002D0303" w:rsidRDefault="001F5F21" w:rsidP="001F5F21">
      <w:pPr>
        <w:pStyle w:val="newncpi"/>
      </w:pPr>
      <w:r w:rsidRPr="002D0303">
        <w:t xml:space="preserve">информацию о годовом </w:t>
      </w:r>
      <w:proofErr w:type="gramStart"/>
      <w:r w:rsidRPr="002D0303">
        <w:t>размере оплаты труда</w:t>
      </w:r>
      <w:proofErr w:type="gramEnd"/>
      <w:r w:rsidRPr="002D0303">
        <w:t xml:space="preserve"> членов исполнительного органа Общества, годовом размере оплаты услуг управляющей организации (управляющего);</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w:t>
      </w:r>
      <w:proofErr w:type="gramStart"/>
      <w:r w:rsidRPr="002D0303">
        <w:t>решения</w:t>
      </w:r>
      <w:proofErr w:type="gramEnd"/>
      <w:r w:rsidRPr="002D0303">
        <w:t xml:space="preserve">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w:t>
      </w:r>
      <w:proofErr w:type="gramStart"/>
      <w:r w:rsidRPr="002D0303">
        <w:t>доведения</w:t>
      </w:r>
      <w:proofErr w:type="gramEnd"/>
      <w:r w:rsidRPr="002D0303">
        <w:t xml:space="preserve">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xml:space="preserve">, в течение трех лет </w:t>
      </w:r>
      <w:proofErr w:type="gramStart"/>
      <w:r w:rsidRPr="00615779">
        <w:t>с даты проведения</w:t>
      </w:r>
      <w:proofErr w:type="gramEnd"/>
      <w:r w:rsidRPr="00615779">
        <w:t xml:space="preserve"> соответствующего общего собрания акционеров Общества.</w:t>
      </w:r>
    </w:p>
    <w:p w14:paraId="59411BF4" w14:textId="77777777" w:rsidR="003052A6" w:rsidRDefault="00FE5696">
      <w:pPr>
        <w:pStyle w:val="point"/>
      </w:pPr>
      <w:r>
        <w:lastRenderedPageBreak/>
        <w:t>32. </w:t>
      </w:r>
      <w:proofErr w:type="gramStart"/>
      <w:r>
        <w:t xml:space="preserve">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roofErr w:type="gramEnd"/>
    </w:p>
    <w:p w14:paraId="31DA532E" w14:textId="77777777" w:rsidR="00ED3C27" w:rsidRPr="00615779" w:rsidRDefault="00ED3C27" w:rsidP="00ED3C27">
      <w:pPr>
        <w:pStyle w:val="point"/>
      </w:pPr>
      <w:r w:rsidRPr="00615779">
        <w:t>В требовании о проведении внеочередного общего собрания акционеров Общества должны быть сформулированы вопросы, подлежащие включению в повестку дня. 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14:paraId="1FB5E900" w14:textId="77777777"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В случае</w:t>
      </w:r>
      <w:proofErr w:type="gramStart"/>
      <w:r w:rsidRPr="00615779">
        <w:t>,</w:t>
      </w:r>
      <w:proofErr w:type="gramEnd"/>
      <w:r w:rsidRPr="00615779">
        <w:t xml:space="preserve">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w:t>
      </w:r>
      <w:proofErr w:type="gramStart"/>
      <w:r>
        <w:t>с даты получения</w:t>
      </w:r>
      <w:proofErr w:type="gramEnd"/>
      <w:r>
        <w:t xml:space="preserve">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proofErr w:type="gramStart"/>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такого</w:t>
      </w:r>
      <w:proofErr w:type="gramEnd"/>
      <w:r w:rsidR="00EC00A8" w:rsidRPr="00C772A8">
        <w:rPr>
          <w:spacing w:val="-2"/>
        </w:rPr>
        <w:t xml:space="preserve">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lastRenderedPageBreak/>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направляются в письменном виде лицам, требующим его созыва, не позднее </w:t>
      </w:r>
      <w:r w:rsidR="00E0129C">
        <w:t>пяти</w:t>
      </w:r>
      <w:r>
        <w:t xml:space="preserve"> дней </w:t>
      </w:r>
      <w:proofErr w:type="gramStart"/>
      <w:r>
        <w:t>с даты принятия</w:t>
      </w:r>
      <w:proofErr w:type="gramEnd"/>
      <w:r>
        <w:t xml:space="preserve"> этого решения.</w:t>
      </w:r>
    </w:p>
    <w:p w14:paraId="2B64847B" w14:textId="77777777"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 xml:space="preserve">дней </w:t>
      </w:r>
      <w:proofErr w:type="gramStart"/>
      <w:r w:rsidRPr="00F35628">
        <w:t>с даты принятия</w:t>
      </w:r>
      <w:proofErr w:type="gramEnd"/>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w:t>
      </w:r>
      <w:proofErr w:type="gramStart"/>
      <w:r>
        <w:t>позднее</w:t>
      </w:r>
      <w:proofErr w:type="gramEnd"/>
      <w:r>
        <w:t xml:space="preserve">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lastRenderedPageBreak/>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w:t>
      </w:r>
      <w:proofErr w:type="gramStart"/>
      <w:r w:rsidRPr="00283FDA">
        <w:t>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w:t>
      </w:r>
      <w:proofErr w:type="gramEnd"/>
      <w:r w:rsidRPr="00283FDA">
        <w:t xml:space="preserve">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77777777" w:rsidR="00FE5696" w:rsidRDefault="00FE5696">
      <w:pPr>
        <w:pStyle w:val="newncpi"/>
      </w:pPr>
      <w:r>
        <w:t>порядок регистрации лиц, имеющих право на участие в общем собрании акционеров.</w:t>
      </w:r>
    </w:p>
    <w:p w14:paraId="47218CDF" w14:textId="77777777" w:rsidR="00490280" w:rsidRDefault="00490280" w:rsidP="00D505F6">
      <w:pPr>
        <w:pStyle w:val="newncpi"/>
        <w:ind w:firstLine="0"/>
      </w:pPr>
      <w:proofErr w:type="gramStart"/>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proofErr w:type="gramEnd"/>
    </w:p>
    <w:p w14:paraId="6D261190" w14:textId="77777777" w:rsidR="00B146CF" w:rsidRPr="00283FDA" w:rsidRDefault="00B146CF" w:rsidP="00B146CF">
      <w:pPr>
        <w:pStyle w:val="newncpi"/>
      </w:pPr>
      <w:r>
        <w:t>лицо, уполномоченное на удостоверение бюллетеней и карточек для голосования.</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proofErr w:type="gramStart"/>
      <w:r w:rsidRPr="00283FDA">
        <w:lastRenderedPageBreak/>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w:t>
      </w:r>
      <w:proofErr w:type="gramEnd"/>
      <w:r w:rsidRPr="00283FDA">
        <w:t xml:space="preserve"> </w:t>
      </w:r>
      <w:proofErr w:type="gramStart"/>
      <w:r w:rsidRPr="00283FDA">
        <w:t>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w:t>
      </w:r>
      <w:proofErr w:type="gramEnd"/>
      <w:r w:rsidRPr="00283FDA">
        <w:t xml:space="preserve">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w:t>
      </w:r>
      <w:proofErr w:type="gramStart"/>
      <w:r w:rsidRPr="00B437B6">
        <w:rPr>
          <w:spacing w:val="-4"/>
        </w:rPr>
        <w:t>повестки дня внеочередного общего собрания акционеров Общества</w:t>
      </w:r>
      <w:proofErr w:type="gramEnd"/>
      <w:r w:rsidRPr="00B437B6">
        <w:rPr>
          <w:spacing w:val="-4"/>
        </w:rPr>
        <w:t xml:space="preserve">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В случае</w:t>
      </w:r>
      <w:proofErr w:type="gramStart"/>
      <w:r w:rsidRPr="00ED1B91">
        <w:t>,</w:t>
      </w:r>
      <w:proofErr w:type="gramEnd"/>
      <w:r w:rsidRPr="00ED1B91">
        <w:t xml:space="preserve">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proofErr w:type="gramStart"/>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w:t>
      </w:r>
      <w:proofErr w:type="gramEnd"/>
      <w:r w:rsidRPr="00ED1B91">
        <w:t xml:space="preserve">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xml:space="preserve"> дней </w:t>
      </w:r>
      <w:proofErr w:type="gramStart"/>
      <w:r>
        <w:t>с даты</w:t>
      </w:r>
      <w:proofErr w:type="gramEnd"/>
      <w:r>
        <w:t xml:space="preserve">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lastRenderedPageBreak/>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14:paraId="03EB0955" w14:textId="77777777" w:rsidR="00361AE1" w:rsidRPr="00A918F3" w:rsidRDefault="002B7602">
      <w:pPr>
        <w:pStyle w:val="point"/>
      </w:pPr>
      <w:r w:rsidRPr="00A918F3">
        <w:t>3</w:t>
      </w:r>
      <w:r w:rsidR="00815B5D">
        <w:t>5</w:t>
      </w:r>
      <w:r w:rsidRPr="00A918F3">
        <w:t>.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t>36</w:t>
      </w:r>
      <w:r w:rsidR="00C142A9" w:rsidRPr="00A918F3">
        <w:t xml:space="preserve">. </w:t>
      </w:r>
      <w:proofErr w:type="gramStart"/>
      <w:r w:rsidR="00C142A9" w:rsidRPr="00A918F3">
        <w:t xml:space="preserve">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roofErr w:type="gramEnd"/>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бщества. В случае</w:t>
      </w:r>
      <w:proofErr w:type="gramStart"/>
      <w:r w:rsidRPr="00F650AC">
        <w:t>,</w:t>
      </w:r>
      <w:proofErr w:type="gramEnd"/>
      <w:r w:rsidRPr="00F650AC">
        <w:t xml:space="preserve">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 xml:space="preserve">акционеров Общества путем опубликования этой информации </w:t>
      </w:r>
      <w:proofErr w:type="gramStart"/>
      <w:r w:rsidRPr="005B5C97">
        <w:t>в</w:t>
      </w:r>
      <w:proofErr w:type="gramEnd"/>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proofErr w:type="gramStart"/>
      <w:r w:rsidR="004B7B66" w:rsidRPr="005B5C97">
        <w:rPr>
          <w:sz w:val="20"/>
        </w:rPr>
        <w:t xml:space="preserve">(наименование печатного </w:t>
      </w:r>
      <w:proofErr w:type="gramEnd"/>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lastRenderedPageBreak/>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 xml:space="preserve">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w:t>
      </w:r>
      <w:proofErr w:type="gramStart"/>
      <w:r w:rsidR="00A91FAF" w:rsidRPr="00483348">
        <w:t>права требования выкупа акций Общества</w:t>
      </w:r>
      <w:proofErr w:type="gramEnd"/>
      <w:r w:rsidR="00A91FAF" w:rsidRPr="00483348">
        <w:t>;</w:t>
      </w:r>
    </w:p>
    <w:p w14:paraId="424AA384" w14:textId="77777777" w:rsidR="0073317A" w:rsidRPr="00483348" w:rsidRDefault="0073317A">
      <w:pPr>
        <w:pStyle w:val="newncpi"/>
      </w:pPr>
      <w:r w:rsidRPr="00483348">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proofErr w:type="gramStart"/>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roofErr w:type="gramEnd"/>
    </w:p>
    <w:p w14:paraId="1FF9004F" w14:textId="77777777" w:rsidR="004969AE" w:rsidRPr="00E14E79" w:rsidRDefault="004969AE" w:rsidP="004969AE">
      <w:pPr>
        <w:pStyle w:val="newncpi"/>
      </w:pPr>
      <w:proofErr w:type="gramStart"/>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w:t>
      </w:r>
      <w:r w:rsidR="00F273F8" w:rsidRPr="00E14E79">
        <w:lastRenderedPageBreak/>
        <w:t>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roofErr w:type="gramEnd"/>
    </w:p>
    <w:p w14:paraId="2E8D9C3C" w14:textId="77777777" w:rsidR="004969AE" w:rsidRPr="00F11D06" w:rsidRDefault="004969AE" w:rsidP="004969AE">
      <w:pPr>
        <w:pStyle w:val="newncpi"/>
      </w:pPr>
      <w:proofErr w:type="gramStart"/>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roofErr w:type="gramEnd"/>
    </w:p>
    <w:p w14:paraId="09AF72DB" w14:textId="77777777" w:rsidR="005D0F71" w:rsidRPr="00F11D06" w:rsidRDefault="005D0F71" w:rsidP="004969AE">
      <w:pPr>
        <w:pStyle w:val="newncpi"/>
      </w:pPr>
      <w:r w:rsidRPr="00F11D06">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pPr>
        <w:pStyle w:val="newncpi"/>
      </w:pPr>
      <w:r>
        <w:t>Все заготовленные бюллетени и карточки удостоверяются подписью лица (лиц), уполномоченн</w:t>
      </w:r>
      <w:r w:rsidR="0084756F">
        <w:t>ог</w:t>
      </w:r>
      <w:proofErr w:type="gramStart"/>
      <w:r w:rsidR="0084756F">
        <w:t>о(</w:t>
      </w:r>
      <w:proofErr w:type="spellStart"/>
      <w:proofErr w:type="gramEnd"/>
      <w:r>
        <w:t>ых</w:t>
      </w:r>
      <w:proofErr w:type="spellEnd"/>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w:t>
      </w:r>
      <w:proofErr w:type="gramStart"/>
      <w:r w:rsidR="00FE5696">
        <w:t>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roofErr w:type="gramEnd"/>
    </w:p>
    <w:p w14:paraId="2BDA9BEB" w14:textId="77777777" w:rsidR="00023DDD" w:rsidRPr="00CD3B87" w:rsidRDefault="003A01BB" w:rsidP="00FC702F">
      <w:pPr>
        <w:pStyle w:val="point"/>
      </w:pPr>
      <w:r w:rsidRPr="00CD3B87">
        <w:t>В случае</w:t>
      </w:r>
      <w:proofErr w:type="gramStart"/>
      <w:r w:rsidRPr="00CD3B87">
        <w:t>,</w:t>
      </w:r>
      <w:proofErr w:type="gramEnd"/>
      <w:r w:rsidRPr="00CD3B87">
        <w:t xml:space="preserve">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lastRenderedPageBreak/>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 xml:space="preserve">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w:t>
      </w:r>
      <w:proofErr w:type="gramStart"/>
      <w:r>
        <w:t>голосующих</w:t>
      </w:r>
      <w:proofErr w:type="gramEnd"/>
      <w:r>
        <w:t>,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7777777"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proofErr w:type="gramStart"/>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w:t>
      </w:r>
      <w:r>
        <w:lastRenderedPageBreak/>
        <w:t xml:space="preserve">подсчитывает голоса и подводит итоги голосования, составляет и передает на </w:t>
      </w:r>
      <w:r w:rsidR="00E96E49">
        <w:t xml:space="preserve"> </w:t>
      </w:r>
      <w:r>
        <w:t xml:space="preserve">хранение в </w:t>
      </w:r>
      <w:r w:rsidR="00E96E49">
        <w:t>соответствии с</w:t>
      </w:r>
      <w:proofErr w:type="gramEnd"/>
      <w:r w:rsidR="00E96E49">
        <w:t xml:space="preserve">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proofErr w:type="gramStart"/>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roofErr w:type="gramEnd"/>
    </w:p>
    <w:p w14:paraId="4346E8E8" w14:textId="77777777" w:rsidR="00837723" w:rsidRPr="00776BE9" w:rsidRDefault="00660451" w:rsidP="00476011">
      <w:pPr>
        <w:pStyle w:val="newncpi"/>
        <w:rPr>
          <w:strike/>
        </w:rPr>
      </w:pPr>
      <w:proofErr w:type="gramStart"/>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w:t>
      </w:r>
      <w:proofErr w:type="gramEnd"/>
      <w:r w:rsidRPr="00E14E79">
        <w:t xml:space="preserve">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lastRenderedPageBreak/>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77777777" w:rsidR="00FE5696" w:rsidRDefault="00FF61C3">
      <w:pPr>
        <w:pStyle w:val="point"/>
      </w:pPr>
      <w:r>
        <w:lastRenderedPageBreak/>
        <w:t>46</w:t>
      </w:r>
      <w:r w:rsidR="00FE5696">
        <w:t xml:space="preserve">.2 утверждение годового финансово-хозяйственного плана Общества и </w:t>
      </w:r>
      <w:proofErr w:type="gramStart"/>
      <w:r w:rsidR="00FE5696">
        <w:t>контроль за</w:t>
      </w:r>
      <w:proofErr w:type="gramEnd"/>
      <w:r w:rsidR="00FE5696">
        <w:t xml:space="preserve"> его выполнением;</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1BAA56E6" w14:textId="77777777" w:rsidR="006B62FD" w:rsidRPr="00A633B7" w:rsidRDefault="00FF61C3">
      <w:pPr>
        <w:pStyle w:val="underpoint"/>
      </w:pPr>
      <w:r w:rsidRPr="00A633B7">
        <w:t>46</w:t>
      </w:r>
      <w:r w:rsidR="00FE5696" w:rsidRPr="00A633B7">
        <w:t>.5. </w:t>
      </w:r>
      <w:r w:rsidR="00A633B7">
        <w:t>исключен</w:t>
      </w:r>
      <w:r w:rsidR="00FE5696" w:rsidRPr="00A633B7">
        <w:t>;</w:t>
      </w:r>
    </w:p>
    <w:p w14:paraId="70D46E93" w14:textId="77777777"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14:paraId="20A2E003" w14:textId="77777777" w:rsidR="00FE5696" w:rsidRDefault="00FF61C3">
      <w:pPr>
        <w:pStyle w:val="underpoint"/>
      </w:pPr>
      <w:proofErr w:type="gramStart"/>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roofErr w:type="gramEnd"/>
    </w:p>
    <w:p w14:paraId="23788811" w14:textId="77777777" w:rsidR="00FE5696" w:rsidRDefault="00FF61C3">
      <w:pPr>
        <w:pStyle w:val="underpoint"/>
      </w:pPr>
      <w:r>
        <w:t>46</w:t>
      </w:r>
      <w:r w:rsidR="00FE5696">
        <w:t>.8. использование резервных и других фондов Общества;</w:t>
      </w:r>
    </w:p>
    <w:p w14:paraId="6208B7C2" w14:textId="77777777"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7777777" w:rsidR="00FE5696" w:rsidRDefault="00FF61C3">
      <w:pPr>
        <w:pStyle w:val="underpoint"/>
      </w:pPr>
      <w:r>
        <w:t>46</w:t>
      </w:r>
      <w:r w:rsidR="00FE5696">
        <w:t>.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77777777"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14:paraId="4B0F5575" w14:textId="77777777"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бщества</w:t>
      </w:r>
      <w:r w:rsidR="00A052D3" w:rsidRPr="00A052D3">
        <w:rPr>
          <w:rStyle w:val="af1"/>
        </w:rPr>
        <w:footnoteReference w:customMarkFollows="1" w:id="42"/>
        <w:sym w:font="Symbol" w:char="F02A"/>
      </w:r>
      <w:r w:rsidR="00A14526" w:rsidRPr="006E0B15">
        <w:t xml:space="preserve">; </w:t>
      </w:r>
    </w:p>
    <w:p w14:paraId="264E3F60" w14:textId="77777777" w:rsidR="00655610" w:rsidRPr="0010649D" w:rsidRDefault="00655610" w:rsidP="00E8094F">
      <w:pPr>
        <w:pStyle w:val="underpoint"/>
      </w:pPr>
      <w:r w:rsidRPr="0010649D">
        <w:t xml:space="preserve">46.13. согласование сделок, связанных с отчуждением капитальных строений (зданий, сооружений), изолированных помещений, </w:t>
      </w:r>
      <w:proofErr w:type="spellStart"/>
      <w:r w:rsidRPr="0010649D">
        <w:t>машино</w:t>
      </w:r>
      <w:proofErr w:type="spellEnd"/>
      <w:r w:rsidRPr="0010649D">
        <w:t xml:space="preserve">-мест, незавершенных законсервированных и незавершенных </w:t>
      </w:r>
      <w:proofErr w:type="spellStart"/>
      <w:r w:rsidRPr="0010649D">
        <w:t>незаконсервированных</w:t>
      </w:r>
      <w:proofErr w:type="spellEnd"/>
      <w:r w:rsidRPr="0010649D">
        <w:t xml:space="preserve">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77777777" w:rsidR="003D4E6C" w:rsidRPr="0010649D" w:rsidRDefault="003D4E6C">
      <w:pPr>
        <w:pStyle w:val="underpoint"/>
      </w:pPr>
      <w:r w:rsidRPr="0010649D">
        <w:t>46.14. согласование сделок, связанных с приобретением служебных легковых автомобилей;</w:t>
      </w:r>
    </w:p>
    <w:p w14:paraId="531378C3" w14:textId="77777777"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14:paraId="2D0CB193" w14:textId="77777777"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14:paraId="5B051AFC" w14:textId="77777777"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14:paraId="6DE9136E" w14:textId="77777777"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77777777" w:rsidR="00B24D56" w:rsidRPr="00C5264C" w:rsidRDefault="00FF61C3">
      <w:pPr>
        <w:pStyle w:val="underpoint"/>
      </w:pPr>
      <w:r>
        <w:t>46.19</w:t>
      </w:r>
      <w:r w:rsidR="00B24D56" w:rsidRPr="00C5264C">
        <w:t xml:space="preserve">. определение </w:t>
      </w:r>
      <w:proofErr w:type="gramStart"/>
      <w:r w:rsidR="00B24D56" w:rsidRPr="00C5264C">
        <w:t xml:space="preserve">условий оплаты труда членов исполнительных органов </w:t>
      </w:r>
      <w:r w:rsidR="002E7A9A" w:rsidRPr="00C5264C">
        <w:t>О</w:t>
      </w:r>
      <w:r w:rsidR="00B24D56" w:rsidRPr="00C5264C">
        <w:t>бщества</w:t>
      </w:r>
      <w:proofErr w:type="gramEnd"/>
      <w:r w:rsidR="00B24D56" w:rsidRPr="00C5264C">
        <w:t xml:space="preserve"> или размера оплаты услуг управляющей организации (управляющего);</w:t>
      </w:r>
    </w:p>
    <w:p w14:paraId="5EE50EB3" w14:textId="77777777"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lastRenderedPageBreak/>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77777777"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14:paraId="6C982172" w14:textId="77777777"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14:paraId="2348049B" w14:textId="77777777" w:rsidR="006A132A" w:rsidRPr="00AD446C" w:rsidRDefault="00FF61C3" w:rsidP="006A132A">
      <w:pPr>
        <w:pStyle w:val="underpoint"/>
      </w:pPr>
      <w:r w:rsidRPr="00AD446C">
        <w:t>46</w:t>
      </w:r>
      <w:r w:rsidR="006A132A" w:rsidRPr="00AD446C">
        <w:t>.2</w:t>
      </w:r>
      <w:r w:rsidRPr="00AD446C">
        <w:t>3</w:t>
      </w:r>
      <w:r w:rsidR="006A132A" w:rsidRPr="00AD446C">
        <w:t>. </w:t>
      </w:r>
      <w:r w:rsidR="00AD446C" w:rsidRPr="00B71D07">
        <w:t>исключен;</w:t>
      </w:r>
    </w:p>
    <w:p w14:paraId="1CE58142" w14:textId="77777777"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14:paraId="2B9C7760" w14:textId="77777777"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w:t>
      </w:r>
      <w:proofErr w:type="gramStart"/>
      <w:r w:rsidR="006D1FA6" w:rsidRPr="00D45658">
        <w:t>контроля за</w:t>
      </w:r>
      <w:proofErr w:type="gramEnd"/>
      <w:r w:rsidR="006D1FA6" w:rsidRPr="00D45658">
        <w:t xml:space="preserve"> эффективностью практики корпоративного управления в </w:t>
      </w:r>
      <w:r w:rsidR="001B045B" w:rsidRPr="00D45658">
        <w:t>О</w:t>
      </w:r>
      <w:r w:rsidR="007A0594" w:rsidRPr="00D45658">
        <w:t>бществе;</w:t>
      </w:r>
    </w:p>
    <w:p w14:paraId="2C9C72C5" w14:textId="77777777"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3"/>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4"/>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4C95C6EF" w:rsidR="009628C0" w:rsidRPr="00E14E79" w:rsidRDefault="009628C0" w:rsidP="009628C0">
      <w:pPr>
        <w:pStyle w:val="newncpi"/>
      </w:pPr>
      <w:r w:rsidRPr="00E14E79">
        <w:t>В состав наблюдательного совета может</w:t>
      </w:r>
      <w:r w:rsidR="00644F5E" w:rsidRPr="00644F5E">
        <w:rPr>
          <w:rStyle w:val="af1"/>
        </w:rPr>
        <w:footnoteReference w:customMarkFollows="1" w:id="45"/>
        <w:sym w:font="Symbol" w:char="F02A"/>
      </w:r>
      <w:r w:rsidR="00644F5E" w:rsidRPr="00644F5E">
        <w:rPr>
          <w:rStyle w:val="af1"/>
        </w:rPr>
        <w:sym w:font="Symbol" w:char="F02A"/>
      </w:r>
      <w:r w:rsidR="00644F5E" w:rsidRPr="00644F5E">
        <w:rPr>
          <w:rStyle w:val="af1"/>
        </w:rPr>
        <w:sym w:font="Symbol" w:char="F02A"/>
      </w:r>
      <w:r w:rsidRPr="00E14E79">
        <w:t xml:space="preserve"> входить представитель работников или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lastRenderedPageBreak/>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w:t>
      </w:r>
      <w:proofErr w:type="gramStart"/>
      <w:r w:rsidRPr="00A20D40">
        <w:t>единогласное</w:t>
      </w:r>
      <w:proofErr w:type="gramEnd"/>
      <w:r w:rsidRPr="00A20D40">
        <w:t xml:space="preserve"> </w:t>
      </w:r>
    </w:p>
    <w:p w14:paraId="390F2AA8" w14:textId="77777777" w:rsidR="008C6980" w:rsidRPr="00A20D40" w:rsidRDefault="008C6980" w:rsidP="00233C0D">
      <w:pPr>
        <w:pStyle w:val="newncpi"/>
        <w:ind w:firstLine="0"/>
      </w:pPr>
      <w:r w:rsidRPr="00A20D40">
        <w:t xml:space="preserve">принятие решения всеми членами наблюдательного совета, такое решение может быть принято только после </w:t>
      </w:r>
      <w:proofErr w:type="spellStart"/>
      <w:r w:rsidRPr="00A20D40">
        <w:t>доизбрания</w:t>
      </w:r>
      <w:proofErr w:type="spellEnd"/>
      <w:r w:rsidRPr="00A20D40">
        <w:t xml:space="preserve">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принятия им решений должны быть определены локальным правовым актом Общества, утвержденным общим собранием акционеров. </w:t>
      </w:r>
      <w:proofErr w:type="gramStart"/>
      <w:r w:rsidRPr="00317617">
        <w:rPr>
          <w:spacing w:val="-2"/>
        </w:rPr>
        <w:t xml:space="preserve">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roofErr w:type="gramEnd"/>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6"/>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xml:space="preserve">. В случае </w:t>
      </w:r>
      <w:proofErr w:type="gramStart"/>
      <w:r w:rsidRPr="00FA0553">
        <w:t>отсутствия председателя наблюдательного совета функции председателя</w:t>
      </w:r>
      <w:proofErr w:type="gramEnd"/>
      <w:r w:rsidRPr="00FA0553">
        <w:t xml:space="preserve">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lastRenderedPageBreak/>
        <w:t>дает согласие на использование членами наблюдательного совета и приглашенными лицами в зале заседаний кино-, виде</w:t>
      </w:r>
      <w:proofErr w:type="gramStart"/>
      <w:r w:rsidRPr="008001DF">
        <w:t>о-</w:t>
      </w:r>
      <w:proofErr w:type="gramEnd"/>
      <w:r w:rsidRPr="008001DF">
        <w:t xml:space="preserve"> и </w:t>
      </w:r>
      <w:proofErr w:type="spellStart"/>
      <w:r w:rsidRPr="008001DF">
        <w:t>фотосъемочной</w:t>
      </w:r>
      <w:proofErr w:type="spellEnd"/>
      <w:r w:rsidRPr="008001DF">
        <w:t xml:space="preserve">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AB33A3" w:rsidRDefault="00FE5696">
      <w:pPr>
        <w:pStyle w:val="point"/>
        <w:rPr>
          <w:spacing w:val="-8"/>
        </w:rPr>
      </w:pPr>
      <w:r w:rsidRPr="00AB33A3">
        <w:rPr>
          <w:spacing w:val="-8"/>
        </w:rPr>
        <w:t>5</w:t>
      </w:r>
      <w:r w:rsidR="00B81040" w:rsidRPr="00AB33A3">
        <w:rPr>
          <w:spacing w:val="-8"/>
        </w:rPr>
        <w:t>1</w:t>
      </w:r>
      <w:r w:rsidRPr="00AB33A3">
        <w:rPr>
          <w:spacing w:val="-8"/>
        </w:rPr>
        <w:t xml:space="preserve">.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w:t>
      </w:r>
      <w:proofErr w:type="gramStart"/>
      <w:r w:rsidRPr="00AB33A3">
        <w:rPr>
          <w:spacing w:val="-8"/>
        </w:rPr>
        <w:t>обязательны к исполнению</w:t>
      </w:r>
      <w:proofErr w:type="gramEnd"/>
      <w:r w:rsidRPr="00AB33A3">
        <w:rPr>
          <w:spacing w:val="-8"/>
        </w:rPr>
        <w:t xml:space="preserve"> должностными лицами Общества.</w:t>
      </w:r>
    </w:p>
    <w:p w14:paraId="32FDC0F3" w14:textId="77777777" w:rsidR="00AA79B5" w:rsidRDefault="00AA79B5" w:rsidP="00AA79B5">
      <w:pPr>
        <w:pStyle w:val="point"/>
      </w:pPr>
      <w:r>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7"/>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8"/>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xml:space="preserve">, поданного в срок не менее чем </w:t>
      </w:r>
      <w:proofErr w:type="gramStart"/>
      <w:r w:rsidRPr="00C82471">
        <w:t>за</w:t>
      </w:r>
      <w:proofErr w:type="gramEnd"/>
      <w:r w:rsidRPr="00C82471">
        <w:t xml:space="preserve"> _</w:t>
      </w:r>
      <w:r w:rsidR="00937546">
        <w:t>__</w:t>
      </w:r>
      <w:r w:rsidRPr="00C82471">
        <w:t xml:space="preserve">__ </w:t>
      </w:r>
      <w:proofErr w:type="gramStart"/>
      <w:r w:rsidRPr="00C82471">
        <w:t>дней</w:t>
      </w:r>
      <w:proofErr w:type="gramEnd"/>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lastRenderedPageBreak/>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785971" w:rsidRDefault="002F5229" w:rsidP="00FE282F">
      <w:pPr>
        <w:pStyle w:val="point"/>
      </w:pPr>
      <w:r w:rsidRPr="00785971">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w:t>
      </w:r>
      <w:proofErr w:type="gramStart"/>
      <w:r w:rsidRPr="00785971">
        <w:t>нарушения</w:t>
      </w:r>
      <w:proofErr w:type="gramEnd"/>
      <w:r w:rsidRPr="00785971">
        <w:t xml:space="preserve">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t xml:space="preserve">письменно обратиться </w:t>
      </w:r>
      <w:proofErr w:type="gramStart"/>
      <w:r w:rsidRPr="00A40D8A">
        <w:rPr>
          <w:spacing w:val="-2"/>
        </w:rPr>
        <w:t>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бществу убытков в результате</w:t>
      </w:r>
      <w:proofErr w:type="gramEnd"/>
      <w:r w:rsidRPr="00A40D8A">
        <w:rPr>
          <w:spacing w:val="-2"/>
        </w:rPr>
        <w:t xml:space="preserve">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t>постоянно повышать квалификацию, в том числе в сфере корпоративного управления и управления организацией;</w:t>
      </w:r>
    </w:p>
    <w:p w14:paraId="06187FFB" w14:textId="77777777"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14:paraId="74F265F2" w14:textId="77777777"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14:paraId="123DE3BC" w14:textId="77777777"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14:paraId="6B566FA6" w14:textId="77777777"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49"/>
        <w:sym w:font="Symbol" w:char="F02A"/>
      </w:r>
      <w:r w:rsidRPr="00E14E79">
        <w:t>.</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D2556D" w:rsidRPr="00D2556D">
        <w:rPr>
          <w:rStyle w:val="af1"/>
        </w:rPr>
        <w:footnoteReference w:customMarkFollows="1" w:id="50"/>
        <w:sym w:font="Symbol" w:char="F02A"/>
      </w:r>
      <w:r w:rsidR="00D2556D" w:rsidRPr="00D2556D">
        <w:rPr>
          <w:rStyle w:val="af1"/>
        </w:rPr>
        <w:sym w:font="Symbol" w:char="F02A"/>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14:paraId="3FA1D295" w14:textId="77777777" w:rsidR="00953198" w:rsidRPr="00D2556D" w:rsidRDefault="00953198" w:rsidP="006470D5">
      <w:pPr>
        <w:pStyle w:val="newncpi"/>
      </w:pPr>
      <w:r w:rsidRPr="00D2556D">
        <w:lastRenderedPageBreak/>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1"/>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2"/>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3"/>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3C98E7E5" w14:textId="77777777" w:rsidR="000D485D" w:rsidRPr="0066454D" w:rsidRDefault="000D485D" w:rsidP="000D485D">
      <w:pPr>
        <w:pStyle w:val="point"/>
      </w:pPr>
      <w:r w:rsidRPr="0066454D">
        <w:t>56</w:t>
      </w:r>
      <w:r w:rsidRPr="0066454D">
        <w:rPr>
          <w:vertAlign w:val="superscript"/>
        </w:rPr>
        <w:t>1</w:t>
      </w:r>
      <w:r w:rsidRPr="0066454D">
        <w:t>. Участие в заседании наблюдательного совета его членов может проводиться дистанционно с использованием систем дистанционного обслуживани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w:t>
      </w:r>
      <w:proofErr w:type="gramStart"/>
      <w:r w:rsidRPr="0066454D">
        <w:t xml:space="preserve">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roofErr w:type="gramEnd"/>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2FD69E62" w14:textId="77777777"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lastRenderedPageBreak/>
        <w:t>документы, приобщенные к протоколу (в том числе опросные листы, если решения принимались методом опроса).</w:t>
      </w:r>
    </w:p>
    <w:p w14:paraId="4AACF36F" w14:textId="77777777" w:rsidR="00D60BBB" w:rsidRPr="006061B3" w:rsidRDefault="00D60BBB">
      <w:pPr>
        <w:pStyle w:val="newncpi"/>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 Член наблюдательного совета, голосовавший против принятого решения, вправе приложить к нему свое особое мнение.</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4"/>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t>ГЛАВА 10</w:t>
      </w:r>
      <w:r w:rsidRPr="00E14E79">
        <w:br/>
        <w:t>ИСПОЛНИТЕЛЬНЫЙ ОРГАН ОБЩЕСТВА</w:t>
      </w:r>
    </w:p>
    <w:p w14:paraId="40797254" w14:textId="540681F0" w:rsidR="001509D0" w:rsidRDefault="00B600E9" w:rsidP="004C1848">
      <w:pPr>
        <w:pStyle w:val="point"/>
      </w:pPr>
      <w:r w:rsidRPr="00E14E79">
        <w:t>60. Члены дирекции (коллегиальный исполнительный орган)</w:t>
      </w:r>
      <w:r w:rsidR="001F3FC1" w:rsidRPr="001F3FC1">
        <w:rPr>
          <w:rStyle w:val="af1"/>
        </w:rPr>
        <w:footnoteReference w:customMarkFollows="1" w:id="55"/>
        <w:sym w:font="Symbol" w:char="F02A"/>
      </w:r>
      <w:r w:rsidR="001F3FC1" w:rsidRPr="001F3FC1">
        <w:rPr>
          <w:rStyle w:val="af1"/>
        </w:rPr>
        <w:sym w:font="Symbol" w:char="F02A"/>
      </w:r>
      <w:r w:rsidR="001F3FC1" w:rsidRPr="001F3FC1">
        <w:rPr>
          <w:rStyle w:val="af1"/>
        </w:rPr>
        <w:sym w:font="Symbol" w:char="F02A"/>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141709" w:rsidRPr="00141709">
        <w:rPr>
          <w:rStyle w:val="af1"/>
        </w:rPr>
        <w:footnoteReference w:customMarkFollows="1" w:id="56"/>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lastRenderedPageBreak/>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7777777"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lastRenderedPageBreak/>
        <w:t>Директору Общества</w:t>
      </w:r>
      <w:r w:rsidR="00AC5FAE" w:rsidRPr="00AC5FAE">
        <w:rPr>
          <w:rStyle w:val="af1"/>
        </w:rPr>
        <w:footnoteReference w:customMarkFollows="1" w:id="57"/>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lastRenderedPageBreak/>
        <w:t xml:space="preserve">ежегодной ревизии – по результатам финансовой и хозяйственной деятельности Общества за отчетный год. </w:t>
      </w:r>
      <w:proofErr w:type="gramStart"/>
      <w:r>
        <w:t>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roofErr w:type="gramEnd"/>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8"/>
        <w:sym w:font="Symbol" w:char="F02A"/>
      </w:r>
      <w:r w:rsidRPr="00E14E79">
        <w:t xml:space="preserve"> дней </w:t>
      </w:r>
      <w:proofErr w:type="gramStart"/>
      <w:r w:rsidRPr="00E14E79">
        <w:t>с даты поступления</w:t>
      </w:r>
      <w:proofErr w:type="gramEnd"/>
      <w:r w:rsidRPr="00E14E79">
        <w:t xml:space="preserve">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lastRenderedPageBreak/>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Требование о проведен</w:t>
      </w:r>
      <w:proofErr w:type="gramStart"/>
      <w:r w:rsidRPr="00254600">
        <w:rPr>
          <w:rFonts w:ascii="Times New Roman" w:hAnsi="Times New Roman" w:cs="Times New Roman"/>
          <w:sz w:val="24"/>
          <w:szCs w:val="24"/>
        </w:rPr>
        <w:t>ии ау</w:t>
      </w:r>
      <w:proofErr w:type="gramEnd"/>
      <w:r w:rsidRPr="00254600">
        <w:rPr>
          <w:rFonts w:ascii="Times New Roman" w:hAnsi="Times New Roman" w:cs="Times New Roman"/>
          <w:sz w:val="24"/>
          <w:szCs w:val="24"/>
        </w:rPr>
        <w:t xml:space="preserve">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1431DE">
        <w:rPr>
          <w:rFonts w:ascii="Times New Roman" w:hAnsi="Times New Roman" w:cs="Times New Roman"/>
          <w:sz w:val="24"/>
          <w:szCs w:val="24"/>
          <w:u w:val="single"/>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59"/>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w:t>
      </w:r>
      <w:proofErr w:type="gramStart"/>
      <w:r w:rsidRPr="00E14E79">
        <w:rPr>
          <w:rFonts w:ascii="Times New Roman" w:hAnsi="Times New Roman" w:cs="Times New Roman"/>
          <w:sz w:val="24"/>
          <w:szCs w:val="24"/>
        </w:rPr>
        <w:t>ии ау</w:t>
      </w:r>
      <w:proofErr w:type="gramEnd"/>
      <w:r w:rsidRPr="00E14E79">
        <w:rPr>
          <w:rFonts w:ascii="Times New Roman" w:hAnsi="Times New Roman" w:cs="Times New Roman"/>
          <w:sz w:val="24"/>
          <w:szCs w:val="24"/>
        </w:rPr>
        <w:t>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7777777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1E2C72" w:rsidRPr="001E2C72">
        <w:rPr>
          <w:rStyle w:val="af1"/>
          <w:rFonts w:ascii="Times New Roman" w:hAnsi="Times New Roman" w:cs="Times New Roman"/>
          <w:sz w:val="24"/>
          <w:szCs w:val="24"/>
        </w:rPr>
        <w:footnoteReference w:customMarkFollows="1" w:id="60"/>
        <w:sym w:font="Symbol" w:char="F02A"/>
      </w:r>
      <w:r w:rsidR="000B5BFF" w:rsidRPr="00E14E79">
        <w:rPr>
          <w:rFonts w:ascii="Times New Roman" w:hAnsi="Times New Roman" w:cs="Times New Roman"/>
          <w:sz w:val="24"/>
          <w:szCs w:val="24"/>
        </w:rPr>
        <w:t xml:space="preserve"> дней </w:t>
      </w:r>
      <w:proofErr w:type="gramStart"/>
      <w:r w:rsidR="000B5BFF" w:rsidRPr="00E14E79">
        <w:rPr>
          <w:rFonts w:ascii="Times New Roman" w:hAnsi="Times New Roman" w:cs="Times New Roman"/>
          <w:sz w:val="24"/>
          <w:szCs w:val="24"/>
        </w:rPr>
        <w:t>с даты принятия</w:t>
      </w:r>
      <w:proofErr w:type="gramEnd"/>
      <w:r w:rsidR="000B5BFF" w:rsidRPr="00E14E79">
        <w:rPr>
          <w:rFonts w:ascii="Times New Roman" w:hAnsi="Times New Roman" w:cs="Times New Roman"/>
          <w:sz w:val="24"/>
          <w:szCs w:val="24"/>
        </w:rPr>
        <w:t xml:space="preserve">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w:t>
      </w:r>
      <w:proofErr w:type="gramStart"/>
      <w:r w:rsidR="000B5BFF" w:rsidRPr="00E14E79">
        <w:rPr>
          <w:rFonts w:ascii="Times New Roman" w:hAnsi="Times New Roman" w:cs="Times New Roman"/>
          <w:sz w:val="24"/>
          <w:szCs w:val="24"/>
        </w:rPr>
        <w:t>с даты принятия</w:t>
      </w:r>
      <w:proofErr w:type="gramEnd"/>
      <w:r w:rsidR="000B5BFF" w:rsidRPr="00E14E79">
        <w:rPr>
          <w:rFonts w:ascii="Times New Roman" w:hAnsi="Times New Roman" w:cs="Times New Roman"/>
          <w:sz w:val="24"/>
          <w:szCs w:val="24"/>
        </w:rPr>
        <w:t xml:space="preserve">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lastRenderedPageBreak/>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proofErr w:type="gramStart"/>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roofErr w:type="gramEnd"/>
    </w:p>
    <w:p w14:paraId="6C61EC1F" w14:textId="77777777"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1E2C72" w:rsidRPr="001E2C72">
        <w:rPr>
          <w:rStyle w:val="af1"/>
        </w:rPr>
        <w:footnoteReference w:customMarkFollows="1" w:id="63"/>
        <w:sym w:font="Symbol" w:char="F02A"/>
      </w:r>
      <w:r w:rsidR="001E2C72" w:rsidRPr="001E2C72">
        <w:rPr>
          <w:rStyle w:val="af1"/>
        </w:rPr>
        <w:sym w:font="Symbol" w:char="F02A"/>
      </w:r>
      <w:r w:rsidR="001E2C72" w:rsidRPr="001E2C72">
        <w:rPr>
          <w:rStyle w:val="af1"/>
        </w:rPr>
        <w:sym w:font="Symbol" w:char="F02A"/>
      </w:r>
      <w:r w:rsidR="001E2C72" w:rsidRPr="001E2C72">
        <w:rPr>
          <w:rStyle w:val="af1"/>
        </w:rPr>
        <w:sym w:font="Symbol" w:char="F02A"/>
      </w:r>
      <w:r w:rsidR="00FE5696" w:rsidRPr="00E14E79">
        <w:t xml:space="preserve">, принимается большинством голосов членов 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77777777"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43222E" w:rsidRPr="00A46E48">
        <w:rPr>
          <w:rStyle w:val="af1"/>
          <w:spacing w:val="-4"/>
        </w:rPr>
        <w:footnoteReference w:customMarkFollows="1" w:id="64"/>
        <w:sym w:font="Symbol" w:char="F02A"/>
      </w:r>
      <w:r w:rsidRPr="00A46E48">
        <w:rPr>
          <w:spacing w:val="-4"/>
        </w:rPr>
        <w:t>.</w:t>
      </w:r>
    </w:p>
    <w:p w14:paraId="044CA4C7" w14:textId="77777777" w:rsidR="00FE5696" w:rsidRDefault="00596462" w:rsidP="0043222E">
      <w:pPr>
        <w:pStyle w:val="newncpi"/>
      </w:pPr>
      <w:proofErr w:type="gramStart"/>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A46E48" w:rsidRPr="00A46E48">
        <w:rPr>
          <w:rStyle w:val="af1"/>
        </w:rPr>
        <w:footnoteReference w:customMarkFollows="1" w:id="65"/>
        <w:sym w:font="Symbol" w:char="F02A"/>
      </w:r>
      <w:r w:rsidR="00A46E48" w:rsidRPr="00A46E48">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roofErr w:type="gramEnd"/>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77777777" w:rsidR="00FE5696" w:rsidRDefault="00E90734">
      <w:pPr>
        <w:pStyle w:val="point"/>
      </w:pPr>
      <w:r>
        <w:t>78</w:t>
      </w:r>
      <w:r w:rsidR="00FE5696">
        <w:t>. </w:t>
      </w:r>
      <w:proofErr w:type="gramStart"/>
      <w:r w:rsidR="00FE5696">
        <w:t xml:space="preserve">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w:t>
      </w:r>
      <w:r w:rsidR="00FE5696">
        <w:lastRenderedPageBreak/>
        <w:t xml:space="preserve">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w:t>
      </w:r>
      <w:proofErr w:type="gramEnd"/>
      <w:r w:rsidR="00FE5696">
        <w:t xml:space="preserve"> о совершении такой сделки</w:t>
      </w:r>
      <w:r w:rsidR="00A46E48" w:rsidRPr="00A46E48">
        <w:rPr>
          <w:rStyle w:val="af1"/>
        </w:rPr>
        <w:footnoteReference w:customMarkFollows="1" w:id="66"/>
        <w:sym w:font="Symbol" w:char="F02A"/>
      </w:r>
      <w:r w:rsidR="00A46E48" w:rsidRPr="00A46E48">
        <w:rPr>
          <w:rStyle w:val="af1"/>
        </w:rPr>
        <w:sym w:font="Symbol" w:char="F02A"/>
      </w:r>
      <w:r w:rsidR="00A46E48" w:rsidRPr="00A46E48">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5C092B0B" w14:textId="77777777" w:rsidR="00845F9E"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14:paraId="66C525E0" w14:textId="77777777"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proofErr w:type="gramStart"/>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roofErr w:type="gramEnd"/>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В случае</w:t>
      </w:r>
      <w:proofErr w:type="gramStart"/>
      <w:r w:rsidRPr="00EE112F">
        <w:rPr>
          <w:spacing w:val="-4"/>
        </w:rPr>
        <w:t>,</w:t>
      </w:r>
      <w:proofErr w:type="gramEnd"/>
      <w:r w:rsidRPr="00EE112F">
        <w:rPr>
          <w:spacing w:val="-4"/>
        </w:rPr>
        <w:t xml:space="preserve">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proofErr w:type="gramStart"/>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w:t>
      </w:r>
      <w:proofErr w:type="gramEnd"/>
      <w:r w:rsidR="0073190F" w:rsidRPr="00B23EFE">
        <w:t xml:space="preserve">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lastRenderedPageBreak/>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w:t>
      </w:r>
      <w:proofErr w:type="gramStart"/>
      <w:r w:rsidRPr="002773C9">
        <w:t>дств сп</w:t>
      </w:r>
      <w:proofErr w:type="gramEnd"/>
      <w:r w:rsidRPr="002773C9">
        <w:t>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w:t>
      </w:r>
      <w:proofErr w:type="gramStart"/>
      <w:r w:rsidR="00FE5696">
        <w:t xml:space="preserve">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roofErr w:type="gramEnd"/>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lastRenderedPageBreak/>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w:t>
      </w:r>
      <w:proofErr w:type="gramStart"/>
      <w:r w:rsidRPr="005F4820">
        <w:t>Общество обязано раскрывать информацию об Обществе в объеме и порядке, определенных законодательством о ценных бумагах.</w:t>
      </w:r>
      <w:proofErr w:type="gramEnd"/>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w:t>
      </w:r>
      <w:proofErr w:type="gramStart"/>
      <w:r w:rsidR="00FE5696">
        <w:t xml:space="preserve">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roofErr w:type="gramEnd"/>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 xml:space="preserve">не может быть предоставлена акционерам Общества, кроме случаев, предусмотренных </w:t>
      </w:r>
      <w:r w:rsidR="005F1182" w:rsidRPr="00E14E79">
        <w:lastRenderedPageBreak/>
        <w:t>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proofErr w:type="gramStart"/>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бщества.</w:t>
      </w:r>
      <w:proofErr w:type="gramEnd"/>
      <w:r w:rsidRPr="0002284F">
        <w:t xml:space="preserve">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 xml:space="preserve">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w:t>
      </w:r>
      <w:proofErr w:type="gramStart"/>
      <w:r w:rsidRPr="007851DC">
        <w:t>в</w:t>
      </w:r>
      <w:proofErr w:type="gramEnd"/>
      <w:r w:rsidRPr="007851DC">
        <w:t xml:space="preserve">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77777777"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E2104F" w:rsidRPr="00E2104F">
        <w:rPr>
          <w:rStyle w:val="af1"/>
        </w:rPr>
        <w:footnoteReference w:customMarkFollows="1" w:id="71"/>
        <w:sym w:font="Symbol" w:char="F02A"/>
      </w:r>
      <w:r w:rsidR="00E2104F" w:rsidRPr="00E2104F">
        <w:rPr>
          <w:rStyle w:val="af1"/>
        </w:rPr>
        <w:sym w:font="Symbol" w:char="F02A"/>
      </w:r>
      <w:r w:rsidR="00E2104F" w:rsidRPr="00E2104F">
        <w:rPr>
          <w:rStyle w:val="af1"/>
        </w:rPr>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77777777" w:rsidR="00FD6FA8" w:rsidRPr="003852C8" w:rsidRDefault="00065BA1" w:rsidP="00422D08">
      <w:pPr>
        <w:pStyle w:val="point"/>
      </w:pPr>
      <w:r w:rsidRPr="003852C8">
        <w:t>87</w:t>
      </w:r>
      <w:r w:rsidR="00FE5696" w:rsidRPr="003852C8">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rsidRPr="003852C8">
        <w:t>Общества может быть осуществлена в форме слияния, присоединения, разделения, выделения, преобразования.</w:t>
      </w:r>
    </w:p>
    <w:p w14:paraId="558F3FB9" w14:textId="77777777" w:rsidR="00FE5696" w:rsidRPr="003852C8" w:rsidRDefault="00FE5696">
      <w:pPr>
        <w:pStyle w:val="newncpi"/>
      </w:pPr>
      <w:r w:rsidRPr="003852C8">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738C766B" w14:textId="77777777" w:rsidR="000B5C7B" w:rsidRPr="003852C8" w:rsidRDefault="00065BA1" w:rsidP="00B11C8E">
      <w:pPr>
        <w:pStyle w:val="point"/>
      </w:pPr>
      <w:r w:rsidRPr="003852C8">
        <w:t>88</w:t>
      </w:r>
      <w:r w:rsidR="00FE5696" w:rsidRPr="003852C8">
        <w:t>. О принятом общим собранием акционеров Общества решен</w:t>
      </w:r>
      <w:proofErr w:type="gramStart"/>
      <w:r w:rsidR="00FE5696" w:rsidRPr="003852C8">
        <w:t>ии о е</w:t>
      </w:r>
      <w:proofErr w:type="gramEnd"/>
      <w:r w:rsidR="00FE5696" w:rsidRPr="003852C8">
        <w:t xml:space="preserve">го реорганизации Общество письменно уведомляет своих кредиторов не позднее </w:t>
      </w:r>
      <w:r w:rsidR="00E86883" w:rsidRPr="003852C8">
        <w:t>тридцати</w:t>
      </w:r>
      <w:r w:rsidR="00E15761" w:rsidRPr="003852C8">
        <w:t xml:space="preserve"> </w:t>
      </w:r>
      <w:r w:rsidR="00FE5696" w:rsidRPr="003852C8">
        <w:t xml:space="preserve">дней </w:t>
      </w:r>
      <w:r w:rsidR="003D3CB7" w:rsidRPr="003852C8">
        <w:t xml:space="preserve"> </w:t>
      </w:r>
      <w:r w:rsidR="00FE5696" w:rsidRPr="003852C8">
        <w:t>с</w:t>
      </w:r>
      <w:r w:rsidR="00B11C8E" w:rsidRPr="003852C8">
        <w:t xml:space="preserve"> </w:t>
      </w:r>
      <w:r w:rsidR="003D3CB7" w:rsidRPr="003852C8">
        <w:t xml:space="preserve"> </w:t>
      </w:r>
      <w:r w:rsidR="00FE5696" w:rsidRPr="003852C8">
        <w:t xml:space="preserve">даты </w:t>
      </w:r>
      <w:r w:rsidR="003D3CB7" w:rsidRPr="003852C8">
        <w:t xml:space="preserve"> </w:t>
      </w:r>
      <w:r w:rsidR="00FE5696" w:rsidRPr="003852C8">
        <w:t xml:space="preserve">принятия </w:t>
      </w:r>
      <w:r w:rsidR="003D3CB7" w:rsidRPr="003852C8">
        <w:t xml:space="preserve"> </w:t>
      </w:r>
      <w:r w:rsidR="00FE5696" w:rsidRPr="003852C8">
        <w:t xml:space="preserve">такого </w:t>
      </w:r>
      <w:r w:rsidR="003D3CB7" w:rsidRPr="003852C8">
        <w:t xml:space="preserve"> </w:t>
      </w:r>
      <w:r w:rsidR="00FE5696" w:rsidRPr="003852C8">
        <w:t>решения,</w:t>
      </w:r>
      <w:r w:rsidR="003D3CB7" w:rsidRPr="003852C8">
        <w:t xml:space="preserve"> </w:t>
      </w:r>
      <w:r w:rsidR="00FE5696" w:rsidRPr="003852C8">
        <w:t xml:space="preserve"> а при реорганизации Общества в форме слияния </w:t>
      </w:r>
    </w:p>
    <w:p w14:paraId="6EA7DB62" w14:textId="77777777" w:rsidR="00FE5696" w:rsidRPr="003852C8" w:rsidRDefault="000B5C7B" w:rsidP="000B5C7B">
      <w:pPr>
        <w:pStyle w:val="point"/>
        <w:ind w:firstLine="0"/>
      </w:pPr>
      <w:r w:rsidRPr="003852C8">
        <w:t xml:space="preserve">или присоединения – </w:t>
      </w:r>
      <w:proofErr w:type="gramStart"/>
      <w:r w:rsidRPr="003852C8">
        <w:t>с даты принятия</w:t>
      </w:r>
      <w:proofErr w:type="gramEnd"/>
      <w:r w:rsidRPr="003852C8">
        <w:t xml:space="preserve"> такого решения последним из юридических лиц, </w:t>
      </w:r>
      <w:r w:rsidR="00FE5696" w:rsidRPr="003852C8">
        <w:t xml:space="preserve">участвующих в слиянии или присоединении. Иные лица уведомляются о принятом </w:t>
      </w:r>
      <w:proofErr w:type="gramStart"/>
      <w:r w:rsidR="00FE5696" w:rsidRPr="003852C8">
        <w:t>решении</w:t>
      </w:r>
      <w:proofErr w:type="gramEnd"/>
      <w:r w:rsidR="00FE5696" w:rsidRPr="003852C8">
        <w:t xml:space="preserve"> о реорганизации Общества при заключении с ними договоров.</w:t>
      </w:r>
    </w:p>
    <w:p w14:paraId="389829D3" w14:textId="77777777" w:rsidR="00FE5696" w:rsidRPr="003852C8" w:rsidRDefault="00065BA1">
      <w:pPr>
        <w:pStyle w:val="point"/>
      </w:pPr>
      <w:r w:rsidRPr="003852C8">
        <w:t>89</w:t>
      </w:r>
      <w:r w:rsidR="00FE5696" w:rsidRPr="003852C8">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14:paraId="40895ACB" w14:textId="77777777" w:rsidR="00FE5696" w:rsidRPr="003852C8" w:rsidRDefault="00FE5696">
      <w:pPr>
        <w:pStyle w:val="newncpi"/>
        <w:rPr>
          <w:spacing w:val="-2"/>
        </w:rPr>
      </w:pPr>
      <w:r w:rsidRPr="003852C8">
        <w:rPr>
          <w:spacing w:val="-2"/>
        </w:rPr>
        <w:lastRenderedPageBreak/>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3852C8">
        <w:rPr>
          <w:spacing w:val="-2"/>
        </w:rPr>
        <w:t xml:space="preserve"> (далее</w:t>
      </w:r>
      <w:r w:rsidR="005006A4" w:rsidRPr="003852C8">
        <w:rPr>
          <w:spacing w:val="-2"/>
        </w:rPr>
        <w:t xml:space="preserve"> – </w:t>
      </w:r>
      <w:r w:rsidR="004872FC" w:rsidRPr="003852C8">
        <w:rPr>
          <w:spacing w:val="-2"/>
        </w:rPr>
        <w:t>Единый</w:t>
      </w:r>
      <w:r w:rsidR="005006A4" w:rsidRPr="003852C8">
        <w:rPr>
          <w:spacing w:val="-2"/>
        </w:rPr>
        <w:t xml:space="preserve"> </w:t>
      </w:r>
      <w:r w:rsidR="004872FC" w:rsidRPr="003852C8">
        <w:rPr>
          <w:spacing w:val="-2"/>
        </w:rPr>
        <w:t>регистр)</w:t>
      </w:r>
      <w:r w:rsidRPr="003852C8">
        <w:rPr>
          <w:spacing w:val="-2"/>
        </w:rPr>
        <w:t xml:space="preserve"> записи о прекращении деятельности присоединенного юридического лица.</w:t>
      </w:r>
    </w:p>
    <w:p w14:paraId="706D0119" w14:textId="77777777" w:rsidR="00FE5696" w:rsidRPr="003852C8" w:rsidRDefault="00065BA1">
      <w:pPr>
        <w:pStyle w:val="point"/>
      </w:pPr>
      <w:r w:rsidRPr="003852C8">
        <w:t>90</w:t>
      </w:r>
      <w:r w:rsidR="00FE5696" w:rsidRPr="003852C8">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3852C8">
        <w:t>регистрирующего органа либо по решению суда</w:t>
      </w:r>
      <w:r w:rsidR="00FE5696" w:rsidRPr="003852C8">
        <w:t>.</w:t>
      </w:r>
    </w:p>
    <w:p w14:paraId="20D016BE" w14:textId="77777777" w:rsidR="00FE5696" w:rsidRPr="003852C8" w:rsidRDefault="00FE5696" w:rsidP="00CD5076">
      <w:pPr>
        <w:pStyle w:val="newncpi"/>
      </w:pPr>
      <w:r w:rsidRPr="003852C8">
        <w:t xml:space="preserve">Общее собрание акционеров, принявшее решение о ликвидации Общества, назначает </w:t>
      </w:r>
      <w:r w:rsidR="008A0C1E" w:rsidRPr="003852C8">
        <w:t xml:space="preserve">  </w:t>
      </w:r>
      <w:r w:rsidRPr="003852C8">
        <w:t xml:space="preserve">ликвидационную </w:t>
      </w:r>
      <w:r w:rsidR="008A0C1E" w:rsidRPr="003852C8">
        <w:t xml:space="preserve">  </w:t>
      </w:r>
      <w:r w:rsidRPr="003852C8">
        <w:t>комиссию</w:t>
      </w:r>
      <w:r w:rsidR="008A0C1E" w:rsidRPr="003852C8">
        <w:t xml:space="preserve"> </w:t>
      </w:r>
      <w:r w:rsidRPr="003852C8">
        <w:t>(ликвидатора), председателя ликвидационной 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14:paraId="6A0537D6" w14:textId="77777777" w:rsidR="00FE5696" w:rsidRPr="003852C8" w:rsidRDefault="00FE5696">
      <w:pPr>
        <w:pStyle w:val="newncpi"/>
      </w:pPr>
      <w:r w:rsidRPr="003852C8">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14:paraId="653BEB26" w14:textId="77777777" w:rsidR="003A0399" w:rsidRPr="003852C8" w:rsidRDefault="003A0399">
      <w:pPr>
        <w:pStyle w:val="newncpi"/>
      </w:pPr>
      <w:r w:rsidRPr="003852C8">
        <w:t>Со дня назначения ликвидационной комиссии (ликвидатора) к ней переходят полномочия по управлению делами Общества.</w:t>
      </w:r>
    </w:p>
    <w:p w14:paraId="46B90BE9" w14:textId="77777777" w:rsidR="00FE5696" w:rsidRPr="003852C8" w:rsidRDefault="00FE5696">
      <w:pPr>
        <w:pStyle w:val="newncpi"/>
      </w:pPr>
      <w:r w:rsidRPr="003852C8">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14:paraId="440AD431" w14:textId="77777777" w:rsidR="00892E84" w:rsidRPr="003852C8" w:rsidRDefault="00892E84" w:rsidP="00892E84">
      <w:pPr>
        <w:pStyle w:val="point"/>
      </w:pPr>
      <w:r w:rsidRPr="003852C8">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77777777" w:rsidR="00FE5696" w:rsidRPr="003852C8" w:rsidRDefault="00464885" w:rsidP="00B51493">
      <w:pPr>
        <w:pStyle w:val="point"/>
      </w:pPr>
      <w:r w:rsidRPr="003852C8">
        <w:t>92</w:t>
      </w:r>
      <w:r w:rsidR="00FE5696" w:rsidRPr="003852C8">
        <w:t xml:space="preserve">. Ликвидация Общества считается завершенной, а Общество – ликвидированным </w:t>
      </w:r>
      <w:proofErr w:type="gramStart"/>
      <w:r w:rsidR="00FE5696" w:rsidRPr="003852C8">
        <w:t>с даты принятия</w:t>
      </w:r>
      <w:proofErr w:type="gramEnd"/>
      <w:r w:rsidR="00FE5696" w:rsidRPr="003852C8">
        <w:t xml:space="preserve"> регистрирующим органом решения о внесении записи в Единый регистр об исключении из этого регистра.</w:t>
      </w:r>
    </w:p>
    <w:sectPr w:rsidR="00FE5696" w:rsidRPr="003852C8" w:rsidSect="0015088C">
      <w:headerReference w:type="default" r:id="rId8"/>
      <w:footnotePr>
        <w:numFmt w:val="chicago"/>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2E194" w14:textId="77777777" w:rsidR="000B0CD4" w:rsidRDefault="000B0CD4" w:rsidP="00B552D1">
      <w:pPr>
        <w:spacing w:after="0" w:line="240" w:lineRule="auto"/>
      </w:pPr>
      <w:r>
        <w:separator/>
      </w:r>
    </w:p>
  </w:endnote>
  <w:endnote w:type="continuationSeparator" w:id="0">
    <w:p w14:paraId="4ACA0F4C" w14:textId="77777777" w:rsidR="000B0CD4" w:rsidRDefault="000B0CD4"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556DC" w14:textId="77777777" w:rsidR="000B0CD4" w:rsidRDefault="000B0CD4" w:rsidP="00B552D1">
      <w:pPr>
        <w:spacing w:after="0" w:line="240" w:lineRule="auto"/>
      </w:pPr>
      <w:r>
        <w:separator/>
      </w:r>
    </w:p>
  </w:footnote>
  <w:footnote w:type="continuationSeparator" w:id="0">
    <w:p w14:paraId="0BC4E840" w14:textId="77777777" w:rsidR="000B0CD4" w:rsidRDefault="000B0CD4"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w:t>
      </w:r>
      <w:proofErr w:type="gramStart"/>
      <w:r w:rsidRPr="00F45E8B">
        <w:t>о(</w:t>
      </w:r>
      <w:proofErr w:type="spellStart"/>
      <w:proofErr w:type="gramEnd"/>
      <w:r w:rsidRPr="00F45E8B">
        <w:t>ых</w:t>
      </w:r>
      <w:proofErr w:type="spellEnd"/>
      <w:r w:rsidRPr="00F45E8B">
        <w:t>) унитарного(</w:t>
      </w:r>
      <w:proofErr w:type="spellStart"/>
      <w:r w:rsidRPr="00F45E8B">
        <w:t>ых</w:t>
      </w:r>
      <w:proofErr w:type="spellEnd"/>
      <w:r w:rsidRPr="00F45E8B">
        <w:t>)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w:t>
      </w:r>
      <w:proofErr w:type="gramStart"/>
      <w:r w:rsidRPr="00F45E8B">
        <w:t>о(</w:t>
      </w:r>
      <w:proofErr w:type="gramEnd"/>
      <w:r w:rsidRPr="00F45E8B">
        <w:t>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w:t>
      </w:r>
      <w:proofErr w:type="gramStart"/>
      <w:r w:rsidRPr="008D2723">
        <w:rPr>
          <w:sz w:val="20"/>
          <w:szCs w:val="20"/>
        </w:rPr>
        <w:t>о(</w:t>
      </w:r>
      <w:proofErr w:type="gramEnd"/>
      <w:r w:rsidRPr="008D2723">
        <w:rPr>
          <w:sz w:val="20"/>
          <w:szCs w:val="20"/>
        </w:rPr>
        <w:t>их) унитарного(</w:t>
      </w:r>
      <w:proofErr w:type="spellStart"/>
      <w:r w:rsidRPr="008D2723">
        <w:rPr>
          <w:sz w:val="20"/>
          <w:szCs w:val="20"/>
        </w:rPr>
        <w:t>ых</w:t>
      </w:r>
      <w:proofErr w:type="spellEnd"/>
      <w:r w:rsidRPr="008D2723">
        <w:rPr>
          <w:sz w:val="20"/>
          <w:szCs w:val="20"/>
        </w:rPr>
        <w:t>) предприятия(</w:t>
      </w:r>
      <w:proofErr w:type="spellStart"/>
      <w:r w:rsidRPr="008D2723">
        <w:rPr>
          <w:sz w:val="20"/>
          <w:szCs w:val="20"/>
        </w:rPr>
        <w:t>ий</w:t>
      </w:r>
      <w:proofErr w:type="spellEnd"/>
      <w:r w:rsidRPr="008D2723">
        <w:rPr>
          <w:sz w:val="20"/>
          <w:szCs w:val="20"/>
        </w:rPr>
        <w:t>).</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XII</w:t>
      </w:r>
      <w:r w:rsidR="00A02284">
        <w:rPr>
          <w:sz w:val="20"/>
          <w:szCs w:val="20"/>
        </w:rPr>
        <w:t xml:space="preserve"> </w:t>
      </w:r>
      <w:r w:rsidRPr="00AD07E1">
        <w:rPr>
          <w:sz w:val="20"/>
          <w:szCs w:val="20"/>
        </w:rPr>
        <w:t>”О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w:t>
      </w:r>
      <w:proofErr w:type="gramStart"/>
      <w:r w:rsidRPr="000D49A1">
        <w:rPr>
          <w:sz w:val="20"/>
          <w:szCs w:val="20"/>
        </w:rPr>
        <w:t>,</w:t>
      </w:r>
      <w:proofErr w:type="gramEnd"/>
      <w:r w:rsidRPr="000D49A1">
        <w:rPr>
          <w:sz w:val="20"/>
          <w:szCs w:val="20"/>
        </w:rPr>
        <w:t xml:space="preserve">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proofErr w:type="gramStart"/>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w:t>
      </w:r>
      <w:proofErr w:type="spellStart"/>
      <w:r w:rsidRPr="00677A81">
        <w:rPr>
          <w:sz w:val="20"/>
        </w:rPr>
        <w:t>маркет-мейкера</w:t>
      </w:r>
      <w:proofErr w:type="spellEnd"/>
      <w:r w:rsidRPr="00677A81">
        <w:rPr>
          <w:sz w:val="20"/>
        </w:rPr>
        <w:t xml:space="preserve"> либо для последующей передачи акций </w:t>
      </w:r>
      <w:proofErr w:type="spellStart"/>
      <w:r w:rsidRPr="00677A81">
        <w:rPr>
          <w:sz w:val="20"/>
        </w:rPr>
        <w:t>маркет-мейкеру</w:t>
      </w:r>
      <w:proofErr w:type="spellEnd"/>
      <w:r w:rsidRPr="00677A81">
        <w:rPr>
          <w:sz w:val="20"/>
        </w:rPr>
        <w:t xml:space="preserve">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roofErr w:type="gramEnd"/>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 xml:space="preserve">Срок определяется уставом и не должен составлять более пятнадцати дней </w:t>
      </w:r>
      <w:proofErr w:type="gramStart"/>
      <w:r w:rsidRPr="00901EFD">
        <w:rPr>
          <w:sz w:val="20"/>
        </w:rPr>
        <w:t>с даты получения</w:t>
      </w:r>
      <w:proofErr w:type="gramEnd"/>
      <w:r w:rsidRPr="00901EFD">
        <w:rPr>
          <w:sz w:val="20"/>
        </w:rPr>
        <w:t xml:space="preserve">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w:t>
      </w:r>
      <w:proofErr w:type="gramStart"/>
      <w:r w:rsidRPr="00E52460">
        <w:rPr>
          <w:rFonts w:ascii="Times New Roman" w:hAnsi="Times New Roman" w:cs="Times New Roman"/>
        </w:rPr>
        <w:t>с даты принятия</w:t>
      </w:r>
      <w:proofErr w:type="gramEnd"/>
      <w:r w:rsidRPr="00E52460">
        <w:rPr>
          <w:rFonts w:ascii="Times New Roman" w:hAnsi="Times New Roman" w:cs="Times New Roman"/>
        </w:rPr>
        <w:t xml:space="preserve">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w:t>
      </w:r>
      <w:proofErr w:type="gramStart"/>
      <w:r w:rsidRPr="00E52460">
        <w:rPr>
          <w:sz w:val="20"/>
          <w:szCs w:val="20"/>
        </w:rPr>
        <w:t>с даты принятия</w:t>
      </w:r>
      <w:proofErr w:type="gramEnd"/>
      <w:r w:rsidRPr="00E52460">
        <w:rPr>
          <w:sz w:val="20"/>
          <w:szCs w:val="20"/>
        </w:rPr>
        <w:t xml:space="preserve">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273069F3" w14:textId="77777777" w:rsidR="000829F9" w:rsidRDefault="000829F9" w:rsidP="00A633B7">
      <w:pPr>
        <w:pStyle w:val="newncpi"/>
        <w:rPr>
          <w:sz w:val="20"/>
        </w:rPr>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14:paraId="075D5E1B" w14:textId="77777777" w:rsidR="000829F9" w:rsidRDefault="000829F9">
      <w:pPr>
        <w:pStyle w:val="af"/>
      </w:pPr>
    </w:p>
  </w:footnote>
  <w:footnote w:id="42">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3">
    <w:p w14:paraId="45BA6D80" w14:textId="77777777" w:rsidR="00DF5D39" w:rsidRDefault="00DF5D39" w:rsidP="00DF5D39">
      <w:pPr>
        <w:pStyle w:val="snoski"/>
      </w:pPr>
      <w:r w:rsidRPr="00DF5D39">
        <w:rPr>
          <w:rStyle w:val="af1"/>
        </w:rPr>
        <w:sym w:font="Symbol" w:char="F02A"/>
      </w:r>
      <w:r>
        <w:t xml:space="preserve"> </w:t>
      </w:r>
      <w:proofErr w:type="gramStart"/>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w:t>
      </w:r>
      <w:proofErr w:type="gramEnd"/>
      <w:r>
        <w:t xml:space="preserve">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footnote>
  <w:footnote w:id="44">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5">
    <w:p w14:paraId="6D4686F2" w14:textId="77777777" w:rsidR="00644F5E" w:rsidRPr="00644F5E" w:rsidRDefault="00644F5E" w:rsidP="00644F5E">
      <w:pPr>
        <w:pStyle w:val="af"/>
        <w:ind w:firstLine="567"/>
        <w:jc w:val="both"/>
        <w:rPr>
          <w:rFonts w:ascii="Times New Roman" w:hAnsi="Times New Roman" w:cs="Times New Roman"/>
        </w:rPr>
      </w:pP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Fonts w:ascii="Times New Roman" w:hAnsi="Times New Roman" w:cs="Times New Roman"/>
        </w:rPr>
        <w:t xml:space="preserve"> 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 (в этом случае избрание их общим собранием акционеров не требуется).</w:t>
      </w:r>
    </w:p>
  </w:footnote>
  <w:footnote w:id="46">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7">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8">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49">
    <w:p w14:paraId="32045EA5" w14:textId="77777777" w:rsidR="00D2556D" w:rsidRPr="00D2556D" w:rsidRDefault="00D2556D" w:rsidP="008B0198">
      <w:pPr>
        <w:pStyle w:val="newncpi"/>
      </w:pPr>
      <w:r w:rsidRPr="00D2556D">
        <w:rPr>
          <w:rStyle w:val="af1"/>
        </w:rPr>
        <w:sym w:font="Symbol" w:char="F02A"/>
      </w:r>
      <w:r w:rsidRPr="00D2556D">
        <w:t xml:space="preserve"> </w:t>
      </w:r>
      <w:r w:rsidRPr="00D2556D">
        <w:rPr>
          <w:sz w:val="20"/>
          <w:szCs w:val="20"/>
        </w:rPr>
        <w:t xml:space="preserve">Кроме </w:t>
      </w:r>
      <w:proofErr w:type="gramStart"/>
      <w:r w:rsidRPr="00D2556D">
        <w:rPr>
          <w:sz w:val="20"/>
          <w:szCs w:val="20"/>
        </w:rPr>
        <w:t>указанных</w:t>
      </w:r>
      <w:proofErr w:type="gramEnd"/>
      <w:r w:rsidRPr="00D2556D">
        <w:rPr>
          <w:sz w:val="20"/>
          <w:szCs w:val="20"/>
        </w:rPr>
        <w:t>, уставом могут быть определены иные лица.</w:t>
      </w:r>
    </w:p>
  </w:footnote>
  <w:footnote w:id="50">
    <w:p w14:paraId="6CAF9D9B" w14:textId="77777777" w:rsidR="00D2556D" w:rsidRDefault="00D2556D" w:rsidP="008B0198">
      <w:pPr>
        <w:pStyle w:val="newncpi"/>
      </w:pPr>
      <w:r w:rsidRPr="00D2556D">
        <w:rPr>
          <w:rStyle w:val="af1"/>
        </w:rPr>
        <w:sym w:font="Symbol" w:char="F02A"/>
      </w:r>
      <w:r w:rsidRPr="00D2556D">
        <w:rPr>
          <w:rStyle w:val="af1"/>
        </w:rPr>
        <w:sym w:font="Symbol" w:char="F02A"/>
      </w:r>
      <w:r>
        <w:t xml:space="preserve"> </w:t>
      </w:r>
      <w:r w:rsidRPr="004C4D7F">
        <w:rPr>
          <w:sz w:val="20"/>
          <w:szCs w:val="20"/>
        </w:rPr>
        <w:t>Уставом  может быть предусмотрен меньший срок.</w:t>
      </w:r>
    </w:p>
  </w:footnote>
  <w:footnote w:id="51">
    <w:p w14:paraId="283E2FF5" w14:textId="77777777" w:rsidR="00D2556D" w:rsidRDefault="00D2556D" w:rsidP="008B0198">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2">
    <w:p w14:paraId="74C28C2A" w14:textId="77777777" w:rsidR="00A35C9B" w:rsidRDefault="00A35C9B" w:rsidP="008B0198">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8B0198">
      <w:pPr>
        <w:pStyle w:val="af"/>
        <w:ind w:firstLine="567"/>
      </w:pPr>
    </w:p>
  </w:footnote>
  <w:footnote w:id="53">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4">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5">
    <w:p w14:paraId="182AF539" w14:textId="77777777" w:rsidR="001F3FC1" w:rsidRDefault="001F3FC1" w:rsidP="001F3FC1">
      <w:pPr>
        <w:pStyle w:val="point"/>
        <w:rPr>
          <w:sz w:val="20"/>
        </w:rPr>
      </w:pPr>
      <w:r w:rsidRPr="001F3FC1">
        <w:rPr>
          <w:rStyle w:val="af1"/>
        </w:rPr>
        <w:sym w:font="Symbol" w:char="F02A"/>
      </w:r>
      <w:r w:rsidRPr="001F3FC1">
        <w:rPr>
          <w:rStyle w:val="af1"/>
        </w:rPr>
        <w:sym w:font="Symbol" w:char="F02A"/>
      </w:r>
      <w:r w:rsidRPr="001F3FC1">
        <w:rPr>
          <w:rStyle w:val="af1"/>
        </w:rPr>
        <w:sym w:font="Symbol" w:char="F02A"/>
      </w:r>
      <w:r>
        <w:t xml:space="preserve"> </w:t>
      </w:r>
      <w:r w:rsidRPr="00D113CA">
        <w:rPr>
          <w:sz w:val="20"/>
        </w:rPr>
        <w:t>В случае его создания.</w:t>
      </w:r>
      <w:r w:rsidRPr="009F310D">
        <w:rPr>
          <w:sz w:val="20"/>
        </w:rPr>
        <w:t xml:space="preserve"> </w:t>
      </w:r>
    </w:p>
    <w:p w14:paraId="430E4DF2" w14:textId="77777777" w:rsidR="001F3FC1" w:rsidRDefault="001F3FC1">
      <w:pPr>
        <w:pStyle w:val="af"/>
      </w:pPr>
    </w:p>
  </w:footnote>
  <w:footnote w:id="56">
    <w:p w14:paraId="16D10646" w14:textId="77777777" w:rsidR="00141709" w:rsidRDefault="00141709" w:rsidP="00141709">
      <w:pPr>
        <w:pStyle w:val="point"/>
        <w:rPr>
          <w:sz w:val="20"/>
        </w:rPr>
      </w:pPr>
      <w:r w:rsidRPr="00141709">
        <w:rPr>
          <w:rStyle w:val="af1"/>
        </w:rPr>
        <w:sym w:font="Symbol" w:char="F02A"/>
      </w:r>
      <w:r>
        <w:t xml:space="preserve"> </w:t>
      </w:r>
      <w:r>
        <w:rPr>
          <w:sz w:val="20"/>
        </w:rPr>
        <w:t xml:space="preserve">Уставом может быть определена конкретная компетенция единоличного и коллегиального исполнительных органов. </w:t>
      </w:r>
    </w:p>
    <w:p w14:paraId="6BEA583C" w14:textId="77777777" w:rsidR="00141709" w:rsidRDefault="00141709">
      <w:pPr>
        <w:pStyle w:val="af"/>
      </w:pPr>
    </w:p>
  </w:footnote>
  <w:footnote w:id="57">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w:t>
      </w:r>
      <w:proofErr w:type="gramStart"/>
      <w:r w:rsidRPr="009C260A">
        <w:rPr>
          <w:sz w:val="20"/>
        </w:rPr>
        <w:t>фонде</w:t>
      </w:r>
      <w:proofErr w:type="gramEnd"/>
      <w:r w:rsidRPr="009C260A">
        <w:rPr>
          <w:sz w:val="20"/>
        </w:rPr>
        <w:t xml:space="preserve">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8">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59">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0">
    <w:p w14:paraId="0DC7B666" w14:textId="77777777" w:rsidR="001E2C72" w:rsidRDefault="001E2C72" w:rsidP="001E2C72">
      <w:pPr>
        <w:autoSpaceDE w:val="0"/>
        <w:autoSpaceDN w:val="0"/>
        <w:adjustRightInd w:val="0"/>
        <w:spacing w:after="0" w:line="240" w:lineRule="auto"/>
        <w:ind w:firstLine="540"/>
        <w:jc w:val="both"/>
      </w:pPr>
      <w:r w:rsidRPr="001E2C72">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4C26D9F0" w14:textId="77777777" w:rsidR="001E2C72" w:rsidRPr="00A22B17" w:rsidRDefault="001E2C72" w:rsidP="001E2C72">
      <w:pPr>
        <w:pStyle w:val="newncpi"/>
        <w:rPr>
          <w:sz w:val="20"/>
        </w:rPr>
      </w:pPr>
      <w:r w:rsidRPr="001E2C72">
        <w:rPr>
          <w:rStyle w:val="af1"/>
        </w:rPr>
        <w:sym w:font="Symbol" w:char="F02A"/>
      </w:r>
      <w:r w:rsidRPr="001E2C72">
        <w:rPr>
          <w:rStyle w:val="af1"/>
        </w:rPr>
        <w:sym w:font="Symbol" w:char="F02A"/>
      </w:r>
      <w:r w:rsidRPr="001E2C72">
        <w:rPr>
          <w:rStyle w:val="af1"/>
        </w:rPr>
        <w:sym w:font="Symbol" w:char="F02A"/>
      </w:r>
      <w:r w:rsidRPr="001E2C72">
        <w:rPr>
          <w:rStyle w:val="af1"/>
        </w:rPr>
        <w:sym w:font="Symbol" w:char="F02A"/>
      </w:r>
      <w:r>
        <w:t xml:space="preserve"> </w:t>
      </w:r>
      <w:proofErr w:type="gramStart"/>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roofErr w:type="gramEnd"/>
    </w:p>
    <w:p w14:paraId="0983A727" w14:textId="77777777" w:rsidR="001E2C72" w:rsidRDefault="001E2C72">
      <w:pPr>
        <w:pStyle w:val="af"/>
      </w:pPr>
    </w:p>
  </w:footnote>
  <w:footnote w:id="64">
    <w:p w14:paraId="1AB04A47" w14:textId="77777777" w:rsidR="0043222E" w:rsidRDefault="0043222E" w:rsidP="0043222E">
      <w:pPr>
        <w:autoSpaceDE w:val="0"/>
        <w:autoSpaceDN w:val="0"/>
        <w:adjustRightInd w:val="0"/>
        <w:spacing w:after="0" w:line="240" w:lineRule="auto"/>
        <w:ind w:firstLine="540"/>
        <w:jc w:val="both"/>
      </w:pPr>
      <w:r w:rsidRPr="0043222E">
        <w:rPr>
          <w:rStyle w:val="af1"/>
        </w:rPr>
        <w:sym w:font="Symbol" w:char="F02A"/>
      </w:r>
      <w:r>
        <w:t xml:space="preserve"> </w:t>
      </w:r>
      <w:r w:rsidRPr="00BF4140">
        <w:rPr>
          <w:rFonts w:ascii="Times New Roman" w:hAnsi="Times New Roman" w:cs="Times New Roman"/>
          <w:sz w:val="20"/>
          <w:szCs w:val="24"/>
        </w:rPr>
        <w:t>Уставом могут быть определены и иные сделки, признаваемые взаимосвязанными.</w:t>
      </w:r>
    </w:p>
  </w:footnote>
  <w:footnote w:id="65">
    <w:p w14:paraId="781E47BA" w14:textId="77777777" w:rsidR="00A46E48" w:rsidRDefault="00A46E48" w:rsidP="00A46E48">
      <w:pPr>
        <w:pStyle w:val="newncpi"/>
      </w:pPr>
      <w:r w:rsidRPr="00A46E48">
        <w:rPr>
          <w:rStyle w:val="af1"/>
        </w:rPr>
        <w:sym w:font="Symbol" w:char="F02A"/>
      </w:r>
      <w:r w:rsidRPr="00A46E48">
        <w:rPr>
          <w:rStyle w:val="af1"/>
        </w:rPr>
        <w:sym w:font="Symbol" w:char="F02A"/>
      </w:r>
      <w:r>
        <w:t xml:space="preserve">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footnote>
  <w:footnote w:id="66">
    <w:p w14:paraId="3CB2A4C7" w14:textId="77777777" w:rsidR="00A46E48" w:rsidRPr="00B23EFE" w:rsidRDefault="00A46E48" w:rsidP="00A46E48">
      <w:pPr>
        <w:pStyle w:val="newncpi"/>
        <w:rPr>
          <w:sz w:val="20"/>
        </w:rPr>
      </w:pPr>
      <w:r w:rsidRPr="00A46E48">
        <w:rPr>
          <w:rStyle w:val="af1"/>
        </w:rPr>
        <w:sym w:font="Symbol" w:char="F02A"/>
      </w:r>
      <w:r w:rsidRPr="00A46E48">
        <w:rPr>
          <w:rStyle w:val="af1"/>
        </w:rPr>
        <w:sym w:font="Symbol" w:char="F02A"/>
      </w:r>
      <w:r w:rsidRPr="00A46E48">
        <w:rPr>
          <w:rStyle w:val="af1"/>
        </w:rPr>
        <w:sym w:font="Symbol" w:char="F02A"/>
      </w:r>
      <w:r>
        <w:t xml:space="preserve"> </w:t>
      </w:r>
      <w:r w:rsidRPr="00B23EFE">
        <w:rPr>
          <w:sz w:val="20"/>
        </w:rPr>
        <w:t xml:space="preserve">Уставом Общества могут быть определены и иные сделки, на принятие </w:t>
      </w:r>
      <w:proofErr w:type="gramStart"/>
      <w:r w:rsidRPr="00B23EFE">
        <w:rPr>
          <w:sz w:val="20"/>
        </w:rPr>
        <w:t>решения</w:t>
      </w:r>
      <w:proofErr w:type="gramEnd"/>
      <w:r w:rsidRPr="00B23EFE">
        <w:rPr>
          <w:sz w:val="20"/>
        </w:rPr>
        <w:t xml:space="preserve"> о совершении которых распространяется порядок принятия решения о совершении крупной сделки.</w:t>
      </w:r>
    </w:p>
    <w:p w14:paraId="2C684A06" w14:textId="77777777" w:rsidR="00A46E48" w:rsidRDefault="00A46E48">
      <w:pPr>
        <w:pStyle w:val="af"/>
      </w:pPr>
    </w:p>
  </w:footnote>
  <w:footnote w:id="67">
    <w:p w14:paraId="37EC98F4" w14:textId="77777777" w:rsidR="00BC5B3E" w:rsidRDefault="00BC5B3E" w:rsidP="00BC5B3E">
      <w:pPr>
        <w:pStyle w:val="newncpi"/>
        <w:rPr>
          <w:sz w:val="20"/>
        </w:rPr>
      </w:pPr>
      <w:r w:rsidRPr="00BC5B3E">
        <w:rPr>
          <w:rStyle w:val="af1"/>
        </w:rPr>
        <w:sym w:font="Symbol" w:char="F02A"/>
      </w:r>
      <w:r>
        <w:t xml:space="preserve"> </w:t>
      </w:r>
      <w:proofErr w:type="gramStart"/>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w:t>
      </w:r>
      <w:proofErr w:type="gramEnd"/>
      <w:r w:rsidRPr="002773C9">
        <w:rPr>
          <w:sz w:val="20"/>
        </w:rPr>
        <w:t xml:space="preserve"> </w:t>
      </w:r>
      <w:proofErr w:type="gramStart"/>
      <w:r w:rsidRPr="002773C9">
        <w:rPr>
          <w:sz w:val="20"/>
        </w:rPr>
        <w:t>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roofErr w:type="gramEnd"/>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615D180B" w14:textId="77777777" w:rsidR="00E2104F" w:rsidRPr="00E2104F" w:rsidRDefault="00E2104F" w:rsidP="00E2104F">
      <w:pPr>
        <w:pStyle w:val="af"/>
        <w:ind w:firstLine="567"/>
        <w:rPr>
          <w:rFonts w:ascii="Times New Roman" w:hAnsi="Times New Roman" w:cs="Times New Roman"/>
        </w:rPr>
      </w:pP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05036"/>
      <w:docPartObj>
        <w:docPartGallery w:val="Page Numbers (Top of Page)"/>
        <w:docPartUnique/>
      </w:docPartObj>
    </w:sdtPr>
    <w:sdtEndPr>
      <w:rPr>
        <w:rFonts w:ascii="Times New Roman" w:hAnsi="Times New Roman" w:cs="Times New Roman"/>
      </w:rPr>
    </w:sdtEndPr>
    <w:sdtContent>
      <w:p w14:paraId="4355D27E" w14:textId="77777777"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BA308F">
          <w:rPr>
            <w:rFonts w:ascii="Times New Roman" w:hAnsi="Times New Roman" w:cs="Times New Roman"/>
            <w:noProof/>
          </w:rPr>
          <w:t>2</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96"/>
    <w:rsid w:val="000003AF"/>
    <w:rsid w:val="000038D2"/>
    <w:rsid w:val="00003E53"/>
    <w:rsid w:val="000044F5"/>
    <w:rsid w:val="000047E1"/>
    <w:rsid w:val="00004C69"/>
    <w:rsid w:val="00004F80"/>
    <w:rsid w:val="00006816"/>
    <w:rsid w:val="000069A6"/>
    <w:rsid w:val="00010B64"/>
    <w:rsid w:val="00010C39"/>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36D6"/>
    <w:rsid w:val="00065B83"/>
    <w:rsid w:val="00065BA1"/>
    <w:rsid w:val="00065EBB"/>
    <w:rsid w:val="00065F70"/>
    <w:rsid w:val="0006764C"/>
    <w:rsid w:val="00067BC4"/>
    <w:rsid w:val="0007131B"/>
    <w:rsid w:val="00072930"/>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0CD4"/>
    <w:rsid w:val="000B13C0"/>
    <w:rsid w:val="000B1BFC"/>
    <w:rsid w:val="000B2BAB"/>
    <w:rsid w:val="000B407B"/>
    <w:rsid w:val="000B46A2"/>
    <w:rsid w:val="000B5323"/>
    <w:rsid w:val="000B54DA"/>
    <w:rsid w:val="000B5672"/>
    <w:rsid w:val="000B5BFF"/>
    <w:rsid w:val="000B5C7B"/>
    <w:rsid w:val="000B6061"/>
    <w:rsid w:val="000B60E5"/>
    <w:rsid w:val="000B79ED"/>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548B"/>
    <w:rsid w:val="00125AD8"/>
    <w:rsid w:val="001267AD"/>
    <w:rsid w:val="00126B50"/>
    <w:rsid w:val="00130AA6"/>
    <w:rsid w:val="00130B00"/>
    <w:rsid w:val="00131F37"/>
    <w:rsid w:val="00134F6E"/>
    <w:rsid w:val="00137614"/>
    <w:rsid w:val="0013767A"/>
    <w:rsid w:val="0014031D"/>
    <w:rsid w:val="00141709"/>
    <w:rsid w:val="00141E6E"/>
    <w:rsid w:val="00142FF0"/>
    <w:rsid w:val="001431DE"/>
    <w:rsid w:val="00144D9D"/>
    <w:rsid w:val="00145107"/>
    <w:rsid w:val="0014573E"/>
    <w:rsid w:val="0015088C"/>
    <w:rsid w:val="001509D0"/>
    <w:rsid w:val="001517D5"/>
    <w:rsid w:val="00153B90"/>
    <w:rsid w:val="00153CAE"/>
    <w:rsid w:val="00154A83"/>
    <w:rsid w:val="001556BE"/>
    <w:rsid w:val="00155F18"/>
    <w:rsid w:val="0016156D"/>
    <w:rsid w:val="001621F8"/>
    <w:rsid w:val="00162787"/>
    <w:rsid w:val="00164284"/>
    <w:rsid w:val="00165608"/>
    <w:rsid w:val="0016579C"/>
    <w:rsid w:val="00167B00"/>
    <w:rsid w:val="00167C7C"/>
    <w:rsid w:val="00167D0E"/>
    <w:rsid w:val="00170107"/>
    <w:rsid w:val="001705DF"/>
    <w:rsid w:val="00170C50"/>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A2D"/>
    <w:rsid w:val="001B4BA3"/>
    <w:rsid w:val="001B6598"/>
    <w:rsid w:val="001B7880"/>
    <w:rsid w:val="001C0C9C"/>
    <w:rsid w:val="001C0D0D"/>
    <w:rsid w:val="001C0F4A"/>
    <w:rsid w:val="001C2013"/>
    <w:rsid w:val="001C2A99"/>
    <w:rsid w:val="001C387B"/>
    <w:rsid w:val="001C3F00"/>
    <w:rsid w:val="001C3FDA"/>
    <w:rsid w:val="001C496A"/>
    <w:rsid w:val="001C5B42"/>
    <w:rsid w:val="001C621E"/>
    <w:rsid w:val="001C6F14"/>
    <w:rsid w:val="001C75A5"/>
    <w:rsid w:val="001C7A50"/>
    <w:rsid w:val="001D0170"/>
    <w:rsid w:val="001D111E"/>
    <w:rsid w:val="001D3C85"/>
    <w:rsid w:val="001D40DE"/>
    <w:rsid w:val="001D45F0"/>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538E"/>
    <w:rsid w:val="00266393"/>
    <w:rsid w:val="00270A76"/>
    <w:rsid w:val="00272BE4"/>
    <w:rsid w:val="00275ADA"/>
    <w:rsid w:val="002773C9"/>
    <w:rsid w:val="00277968"/>
    <w:rsid w:val="00277B3C"/>
    <w:rsid w:val="00277D3F"/>
    <w:rsid w:val="0028055E"/>
    <w:rsid w:val="0028106E"/>
    <w:rsid w:val="002828F8"/>
    <w:rsid w:val="00282E57"/>
    <w:rsid w:val="00282FA2"/>
    <w:rsid w:val="00283C1F"/>
    <w:rsid w:val="00283FDA"/>
    <w:rsid w:val="0028679E"/>
    <w:rsid w:val="00287729"/>
    <w:rsid w:val="00292800"/>
    <w:rsid w:val="00292EC7"/>
    <w:rsid w:val="002930F0"/>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40A"/>
    <w:rsid w:val="003B75F0"/>
    <w:rsid w:val="003B7C90"/>
    <w:rsid w:val="003C1056"/>
    <w:rsid w:val="003C1CA1"/>
    <w:rsid w:val="003C225C"/>
    <w:rsid w:val="003C23AB"/>
    <w:rsid w:val="003C3362"/>
    <w:rsid w:val="003C47FA"/>
    <w:rsid w:val="003D0191"/>
    <w:rsid w:val="003D3CB7"/>
    <w:rsid w:val="003D4367"/>
    <w:rsid w:val="003D4E6C"/>
    <w:rsid w:val="003D53EC"/>
    <w:rsid w:val="003D592D"/>
    <w:rsid w:val="003D5EA5"/>
    <w:rsid w:val="003D5FF8"/>
    <w:rsid w:val="003D6EAD"/>
    <w:rsid w:val="003E0672"/>
    <w:rsid w:val="003E09FB"/>
    <w:rsid w:val="003E1B26"/>
    <w:rsid w:val="003E3DD7"/>
    <w:rsid w:val="003E6AC6"/>
    <w:rsid w:val="003F03E0"/>
    <w:rsid w:val="003F0992"/>
    <w:rsid w:val="003F21E6"/>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400"/>
    <w:rsid w:val="00472D1A"/>
    <w:rsid w:val="004732A8"/>
    <w:rsid w:val="004758C1"/>
    <w:rsid w:val="00476011"/>
    <w:rsid w:val="0048154A"/>
    <w:rsid w:val="004829D7"/>
    <w:rsid w:val="0048317C"/>
    <w:rsid w:val="00483348"/>
    <w:rsid w:val="00485A37"/>
    <w:rsid w:val="004864DC"/>
    <w:rsid w:val="004872FC"/>
    <w:rsid w:val="00490280"/>
    <w:rsid w:val="00490567"/>
    <w:rsid w:val="00490773"/>
    <w:rsid w:val="004917C2"/>
    <w:rsid w:val="00491A1B"/>
    <w:rsid w:val="004926B5"/>
    <w:rsid w:val="00493F7F"/>
    <w:rsid w:val="004949C1"/>
    <w:rsid w:val="004964BC"/>
    <w:rsid w:val="004969AE"/>
    <w:rsid w:val="00497549"/>
    <w:rsid w:val="00497D9A"/>
    <w:rsid w:val="004A2B41"/>
    <w:rsid w:val="004A3CF9"/>
    <w:rsid w:val="004A611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2221"/>
    <w:rsid w:val="005036C2"/>
    <w:rsid w:val="00504749"/>
    <w:rsid w:val="005047B2"/>
    <w:rsid w:val="00504C26"/>
    <w:rsid w:val="00506E5B"/>
    <w:rsid w:val="005100E9"/>
    <w:rsid w:val="00511736"/>
    <w:rsid w:val="00512A5C"/>
    <w:rsid w:val="00513D20"/>
    <w:rsid w:val="005142A2"/>
    <w:rsid w:val="00514732"/>
    <w:rsid w:val="00514A7B"/>
    <w:rsid w:val="00514EE7"/>
    <w:rsid w:val="0051794B"/>
    <w:rsid w:val="005240E7"/>
    <w:rsid w:val="00525851"/>
    <w:rsid w:val="0052675F"/>
    <w:rsid w:val="00531766"/>
    <w:rsid w:val="0053203A"/>
    <w:rsid w:val="00532931"/>
    <w:rsid w:val="00532C1D"/>
    <w:rsid w:val="00534903"/>
    <w:rsid w:val="00535EF5"/>
    <w:rsid w:val="00536270"/>
    <w:rsid w:val="00537F0E"/>
    <w:rsid w:val="00542EC3"/>
    <w:rsid w:val="0054324E"/>
    <w:rsid w:val="00543396"/>
    <w:rsid w:val="0054570A"/>
    <w:rsid w:val="005457D0"/>
    <w:rsid w:val="005461B4"/>
    <w:rsid w:val="005465F7"/>
    <w:rsid w:val="00547A89"/>
    <w:rsid w:val="005509CC"/>
    <w:rsid w:val="00550A3D"/>
    <w:rsid w:val="00555881"/>
    <w:rsid w:val="00555A4B"/>
    <w:rsid w:val="00555ACA"/>
    <w:rsid w:val="00556B93"/>
    <w:rsid w:val="0055711A"/>
    <w:rsid w:val="00557426"/>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E11"/>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1850"/>
    <w:rsid w:val="00674B61"/>
    <w:rsid w:val="00675B22"/>
    <w:rsid w:val="00675B60"/>
    <w:rsid w:val="006763BF"/>
    <w:rsid w:val="00677A81"/>
    <w:rsid w:val="006805C5"/>
    <w:rsid w:val="00681A82"/>
    <w:rsid w:val="0068278A"/>
    <w:rsid w:val="00684948"/>
    <w:rsid w:val="00684DAA"/>
    <w:rsid w:val="00685F2A"/>
    <w:rsid w:val="00687DCA"/>
    <w:rsid w:val="00692431"/>
    <w:rsid w:val="00692F53"/>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5910"/>
    <w:rsid w:val="006B0338"/>
    <w:rsid w:val="006B0557"/>
    <w:rsid w:val="006B06AE"/>
    <w:rsid w:val="006B0F52"/>
    <w:rsid w:val="006B2669"/>
    <w:rsid w:val="006B491E"/>
    <w:rsid w:val="006B576C"/>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563E"/>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48FC"/>
    <w:rsid w:val="007676DA"/>
    <w:rsid w:val="00767729"/>
    <w:rsid w:val="00767D2B"/>
    <w:rsid w:val="00767D9F"/>
    <w:rsid w:val="00767E90"/>
    <w:rsid w:val="00770F2F"/>
    <w:rsid w:val="007711D8"/>
    <w:rsid w:val="00773A18"/>
    <w:rsid w:val="00773FFD"/>
    <w:rsid w:val="00774D34"/>
    <w:rsid w:val="00775034"/>
    <w:rsid w:val="007752F4"/>
    <w:rsid w:val="00775B09"/>
    <w:rsid w:val="0077625F"/>
    <w:rsid w:val="00776B05"/>
    <w:rsid w:val="00776BE9"/>
    <w:rsid w:val="00776C8D"/>
    <w:rsid w:val="0077730D"/>
    <w:rsid w:val="007776B5"/>
    <w:rsid w:val="00777718"/>
    <w:rsid w:val="00782719"/>
    <w:rsid w:val="00782FC3"/>
    <w:rsid w:val="007831C3"/>
    <w:rsid w:val="00783DAE"/>
    <w:rsid w:val="007851DC"/>
    <w:rsid w:val="00785971"/>
    <w:rsid w:val="00786DF4"/>
    <w:rsid w:val="00787C8B"/>
    <w:rsid w:val="007939B7"/>
    <w:rsid w:val="00794615"/>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37F8"/>
    <w:rsid w:val="007B6769"/>
    <w:rsid w:val="007B6A2D"/>
    <w:rsid w:val="007B6EAA"/>
    <w:rsid w:val="007C0471"/>
    <w:rsid w:val="007C06A8"/>
    <w:rsid w:val="007C1EC4"/>
    <w:rsid w:val="007C3129"/>
    <w:rsid w:val="007C3143"/>
    <w:rsid w:val="007C34A1"/>
    <w:rsid w:val="007C497A"/>
    <w:rsid w:val="007D0B9F"/>
    <w:rsid w:val="007D21CF"/>
    <w:rsid w:val="007D3257"/>
    <w:rsid w:val="007D37AB"/>
    <w:rsid w:val="007D5FD7"/>
    <w:rsid w:val="007D675B"/>
    <w:rsid w:val="007E0A03"/>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5AA8"/>
    <w:rsid w:val="00805ED2"/>
    <w:rsid w:val="00806072"/>
    <w:rsid w:val="008061A2"/>
    <w:rsid w:val="00813149"/>
    <w:rsid w:val="00813D22"/>
    <w:rsid w:val="00814A77"/>
    <w:rsid w:val="008151B7"/>
    <w:rsid w:val="00815903"/>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B2F"/>
    <w:rsid w:val="008F609F"/>
    <w:rsid w:val="008F7184"/>
    <w:rsid w:val="008F7A99"/>
    <w:rsid w:val="00900D3E"/>
    <w:rsid w:val="00900F1B"/>
    <w:rsid w:val="009012DB"/>
    <w:rsid w:val="00901B9F"/>
    <w:rsid w:val="00901EFD"/>
    <w:rsid w:val="0090251C"/>
    <w:rsid w:val="00902AAC"/>
    <w:rsid w:val="00903FB3"/>
    <w:rsid w:val="00905578"/>
    <w:rsid w:val="00907151"/>
    <w:rsid w:val="0091048F"/>
    <w:rsid w:val="009105C7"/>
    <w:rsid w:val="009120C0"/>
    <w:rsid w:val="00916150"/>
    <w:rsid w:val="00916FCC"/>
    <w:rsid w:val="00917243"/>
    <w:rsid w:val="00917863"/>
    <w:rsid w:val="009224E1"/>
    <w:rsid w:val="00922922"/>
    <w:rsid w:val="00922A1B"/>
    <w:rsid w:val="009235E7"/>
    <w:rsid w:val="00924F09"/>
    <w:rsid w:val="009255F3"/>
    <w:rsid w:val="00926D7C"/>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E14"/>
    <w:rsid w:val="00951CA4"/>
    <w:rsid w:val="00952069"/>
    <w:rsid w:val="00952FBD"/>
    <w:rsid w:val="009530A6"/>
    <w:rsid w:val="00953198"/>
    <w:rsid w:val="00954E76"/>
    <w:rsid w:val="009562F0"/>
    <w:rsid w:val="009576B3"/>
    <w:rsid w:val="00957E07"/>
    <w:rsid w:val="00960A7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915AB"/>
    <w:rsid w:val="00992411"/>
    <w:rsid w:val="00992F5A"/>
    <w:rsid w:val="0099341D"/>
    <w:rsid w:val="00993853"/>
    <w:rsid w:val="00993BCA"/>
    <w:rsid w:val="00995B19"/>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B54D3"/>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2E8"/>
    <w:rsid w:val="00A75B18"/>
    <w:rsid w:val="00A75C8B"/>
    <w:rsid w:val="00A77491"/>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580"/>
    <w:rsid w:val="00B9196E"/>
    <w:rsid w:val="00B93E28"/>
    <w:rsid w:val="00B951C1"/>
    <w:rsid w:val="00B954D4"/>
    <w:rsid w:val="00BA2DB3"/>
    <w:rsid w:val="00BA308F"/>
    <w:rsid w:val="00BA6FDF"/>
    <w:rsid w:val="00BA7567"/>
    <w:rsid w:val="00BB297A"/>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59C3"/>
    <w:rsid w:val="00C16760"/>
    <w:rsid w:val="00C201F7"/>
    <w:rsid w:val="00C20A35"/>
    <w:rsid w:val="00C22A62"/>
    <w:rsid w:val="00C24356"/>
    <w:rsid w:val="00C27CF0"/>
    <w:rsid w:val="00C316E7"/>
    <w:rsid w:val="00C3230E"/>
    <w:rsid w:val="00C3458F"/>
    <w:rsid w:val="00C345ED"/>
    <w:rsid w:val="00C357A5"/>
    <w:rsid w:val="00C37619"/>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0FF"/>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D6E"/>
    <w:rsid w:val="00D41D9D"/>
    <w:rsid w:val="00D43823"/>
    <w:rsid w:val="00D4390B"/>
    <w:rsid w:val="00D45658"/>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6870"/>
    <w:rsid w:val="00DA0193"/>
    <w:rsid w:val="00DA1600"/>
    <w:rsid w:val="00DA36FE"/>
    <w:rsid w:val="00DA398C"/>
    <w:rsid w:val="00DA3F0A"/>
    <w:rsid w:val="00DA57E3"/>
    <w:rsid w:val="00DA6F90"/>
    <w:rsid w:val="00DA798B"/>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3D"/>
    <w:rsid w:val="00DD5245"/>
    <w:rsid w:val="00DD5CC3"/>
    <w:rsid w:val="00DD6669"/>
    <w:rsid w:val="00DD6E4A"/>
    <w:rsid w:val="00DD7733"/>
    <w:rsid w:val="00DE01DF"/>
    <w:rsid w:val="00DE0EB3"/>
    <w:rsid w:val="00DE1292"/>
    <w:rsid w:val="00DE20AE"/>
    <w:rsid w:val="00DE4BA0"/>
    <w:rsid w:val="00DE5AA4"/>
    <w:rsid w:val="00DE5B65"/>
    <w:rsid w:val="00DE6924"/>
    <w:rsid w:val="00DF061C"/>
    <w:rsid w:val="00DF095B"/>
    <w:rsid w:val="00DF133D"/>
    <w:rsid w:val="00DF147E"/>
    <w:rsid w:val="00DF1996"/>
    <w:rsid w:val="00DF29F7"/>
    <w:rsid w:val="00DF2FE5"/>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70C"/>
    <w:rsid w:val="00E401CD"/>
    <w:rsid w:val="00E40A0D"/>
    <w:rsid w:val="00E42238"/>
    <w:rsid w:val="00E42F0D"/>
    <w:rsid w:val="00E434C1"/>
    <w:rsid w:val="00E4354B"/>
    <w:rsid w:val="00E442EC"/>
    <w:rsid w:val="00E4458A"/>
    <w:rsid w:val="00E4504E"/>
    <w:rsid w:val="00E460E0"/>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110"/>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11F6"/>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8A9"/>
    <w:rsid w:val="00F0764E"/>
    <w:rsid w:val="00F10ADC"/>
    <w:rsid w:val="00F11485"/>
    <w:rsid w:val="00F11D0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A52"/>
    <w:rsid w:val="00F711C8"/>
    <w:rsid w:val="00F7175F"/>
    <w:rsid w:val="00F71780"/>
    <w:rsid w:val="00F718DE"/>
    <w:rsid w:val="00F7300C"/>
    <w:rsid w:val="00F74BD4"/>
    <w:rsid w:val="00F77268"/>
    <w:rsid w:val="00F809B7"/>
    <w:rsid w:val="00F80C3A"/>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03BC-B997-4AF0-8C9F-CDE9240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159</Words>
  <Characters>10350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Екатерина А. Милохова</cp:lastModifiedBy>
  <cp:revision>2</cp:revision>
  <cp:lastPrinted>2024-02-09T11:16:00Z</cp:lastPrinted>
  <dcterms:created xsi:type="dcterms:W3CDTF">2024-04-04T11:03:00Z</dcterms:created>
  <dcterms:modified xsi:type="dcterms:W3CDTF">2024-04-04T11:03:00Z</dcterms:modified>
</cp:coreProperties>
</file>